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57"/>
        <w:gridCol w:w="1656"/>
        <w:gridCol w:w="1459"/>
        <w:gridCol w:w="1359"/>
        <w:gridCol w:w="1459"/>
        <w:gridCol w:w="1459"/>
        <w:gridCol w:w="1459"/>
        <w:gridCol w:w="1072"/>
      </w:tblGrid>
      <w:tr w:rsidR="00F61E43" w:rsidRPr="00F61E43" w14:paraId="5E830379" w14:textId="77777777" w:rsidTr="00F61E43">
        <w:trPr>
          <w:trHeight w:val="285"/>
        </w:trPr>
        <w:tc>
          <w:tcPr>
            <w:tcW w:w="129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8A073B1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F61E43" w:rsidRPr="00F61E43" w14:paraId="3BA2F82F" w14:textId="77777777" w:rsidTr="00F61E43">
        <w:trPr>
          <w:trHeight w:val="285"/>
        </w:trPr>
        <w:tc>
          <w:tcPr>
            <w:tcW w:w="129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3291F4F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61E43" w:rsidRPr="00F61E43" w14:paraId="11964B73" w14:textId="77777777" w:rsidTr="00F61E43">
        <w:trPr>
          <w:trHeight w:val="285"/>
        </w:trPr>
        <w:tc>
          <w:tcPr>
            <w:tcW w:w="129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617FEC9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61E43" w:rsidRPr="00F61E43" w14:paraId="2190B11D" w14:textId="77777777" w:rsidTr="00F61E43">
        <w:trPr>
          <w:trHeight w:val="285"/>
        </w:trPr>
        <w:tc>
          <w:tcPr>
            <w:tcW w:w="129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DD939F1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F61E43" w:rsidRPr="00F61E43" w14:paraId="35A1CA81" w14:textId="77777777" w:rsidTr="00F61E43">
        <w:trPr>
          <w:trHeight w:val="300"/>
        </w:trPr>
        <w:tc>
          <w:tcPr>
            <w:tcW w:w="129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6E761DA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F61E43" w:rsidRPr="00F61E43" w14:paraId="7CE24895" w14:textId="77777777" w:rsidTr="00F61E43">
        <w:trPr>
          <w:trHeight w:val="300"/>
        </w:trPr>
        <w:tc>
          <w:tcPr>
            <w:tcW w:w="129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27655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61E43" w:rsidRPr="00F61E43" w14:paraId="13628679" w14:textId="77777777" w:rsidTr="00F61E43">
        <w:trPr>
          <w:trHeight w:val="402"/>
        </w:trPr>
        <w:tc>
          <w:tcPr>
            <w:tcW w:w="4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100774B1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091467D2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EDF9BA2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61E43" w:rsidRPr="00F61E43" w14:paraId="30BDA185" w14:textId="77777777" w:rsidTr="00F61E43">
        <w:trPr>
          <w:trHeight w:val="300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D83B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8438A7A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2245997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78DC5A7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4E482AA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D759C48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95EF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61E43" w:rsidRPr="00F61E43" w14:paraId="4F501DDD" w14:textId="77777777" w:rsidTr="00F61E43">
        <w:trPr>
          <w:trHeight w:val="300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A391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D160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662C8F5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4449B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8D3D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39761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32785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61E43" w:rsidRPr="00F61E43" w14:paraId="2F4BC644" w14:textId="77777777" w:rsidTr="00F61E43">
        <w:trPr>
          <w:trHeight w:val="402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68D90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DC1A4D4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8DD38D9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DAC2E3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8734114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8946219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F843E03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61E43" w:rsidRPr="00F61E43" w14:paraId="3A5EF66B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01FBF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CF838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3B57FB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B17A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47,304,8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B6D82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3,145,510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F276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40,450,357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E6C4E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9,280,357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D884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58,059,780.6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01A68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F61E43" w:rsidRPr="00F61E43" w14:paraId="2B55F4A0" w14:textId="77777777" w:rsidTr="00F61E43">
        <w:trPr>
          <w:trHeight w:val="123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202B21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37D0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809943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474C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400,7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80130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5,587,97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6407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812,771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C30D8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642,771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B1C7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47,228.8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B0811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F61E43" w:rsidRPr="00F61E43" w14:paraId="34087473" w14:textId="77777777" w:rsidTr="00F61E43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9675B8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2ED44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92B01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A256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574,8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FA433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5,155,74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1DB5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419,11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7784B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249,112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A8B7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453,569.8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341B4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F61E43" w:rsidRPr="00F61E43" w14:paraId="7B702387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6835F2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A5A6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9B2B4A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871C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89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90B19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2,23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A85D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658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EE411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65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44902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658.9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5A54B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70262CCC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0FDD58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B30A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75DBD8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FC64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14,450,5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E5B52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3,294,802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4926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07,745,333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52754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07,745,333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B080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7,558,052.3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1FD47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08A1141F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9172F8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4341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7F1F5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1FD1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B6FC7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0092B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0A1BE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D2C1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F1003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19E99AB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8DA535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7A1B8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D3E3E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B5A3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2060C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D444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A1220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4006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B115C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4B8350B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79E51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55ED55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7EB12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E951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13,754,7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89384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8,804,542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05E0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02,559,254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64C7E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02,559,254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6B99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18,218,864.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19F42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3FE129E1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D7954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78E8D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74A080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E09D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17,5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0C77E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791,327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11AA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726,218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497AC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726,218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7D78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01,221.2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14D2A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73F6521F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1069D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9336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F699AA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1EA0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25,6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2BA4C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8,689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DFDE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86,99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E3427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86,99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8BE9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96,250.7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359DE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67446C45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B959FF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E6F12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B7BA70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83DA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6,237,3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E2A0F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589,18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4EC8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826,484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32F2F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826,484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024E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575,592.1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B59C9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86218B7" w14:textId="77777777" w:rsidTr="00F61E4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FA8E1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A38AA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CC949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D65F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15,2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ED409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68,9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2EF5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6,38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34AF5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6,384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6F15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66,123.7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D6AAC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0F02E42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AF38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D7415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9B3500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D260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B7C88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3FC6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46680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1133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1AA31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6303515D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2B5F95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ECD8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1F1A7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82FF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334,0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63CDB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489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718C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005,583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DD7DF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005,583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5CB5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767,830.4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C5957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6D8A235" w14:textId="77777777" w:rsidTr="00F61E43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554EE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0BFE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8E9513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9CE6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52,8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70DAE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716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9B4E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69,556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ED6FC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69,556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64D8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63,203.9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3845B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7696915C" w14:textId="77777777" w:rsidTr="00F61E4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D37B70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3234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DDE983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4045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481,2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36FE2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45,227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01C3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36,02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0851B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36,02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38F2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04,626.5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06D7E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38E4708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5376B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D89AA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973A63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7DCE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D35EB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48A0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90750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66DC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0D414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3833A6F6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47ADE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7244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67F0D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0412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19,4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203A1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3,73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1D57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3,208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47A7F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3,208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2EE1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3,208.9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73E56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762BE37E" w14:textId="77777777" w:rsidTr="00F61E4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98F45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2D105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79B31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8400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5,1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1C980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9,45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C4F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64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92218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6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E4A4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642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13A19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34A8CE20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C34280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AE75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EAC3D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7B58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2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AC764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5,721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35BE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66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28ED4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6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49B0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66.9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5B751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63B41C67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F86D61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8EE3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2794D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6B6C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1FD27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A83C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FDA9D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9099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A3104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20F6E524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B2867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E58E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057A8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B248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F5167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B179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74BF3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8863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A1884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A9ED73A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C1508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AF23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6B9B32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DBE3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E7BAF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BA3C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C6657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FD9E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C751E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2DCB5C48" w14:textId="77777777" w:rsidTr="00F61E43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B395A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0E962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86138B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8852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08F1D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2F30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A1AA7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61C3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44E9D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34B28B66" w14:textId="77777777" w:rsidTr="00F61E4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A01011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55B2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D7C90D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8F3A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B8384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45AE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31337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FBE8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8E507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5E4977EB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9AA6B0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9979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3933A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05A0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0B754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EBC0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9FF17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05B4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BA408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79681229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8A5128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83CC1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1F8E0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9960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1DC72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D6AD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A7E3B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7ACC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0B813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26613557" w14:textId="77777777" w:rsidTr="00F61E43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8D952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09093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D73E3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A32D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FC8BA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60,36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5D4E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274,69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44FF2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D4A3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15120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F61E43" w:rsidRPr="00F61E43" w14:paraId="01791D1F" w14:textId="77777777" w:rsidTr="00F61E4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48172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E31FA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C01DCF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46DC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356F5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60,36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D784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274,69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FD336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A0C4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A5BE0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F61E43" w:rsidRPr="00F61E43" w14:paraId="7E154E94" w14:textId="77777777" w:rsidTr="00F61E4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5EE64F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63972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C69A1A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2A4C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4804C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60,36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C907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274,69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6E682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EEBA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C40C3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F61E43" w:rsidRPr="00F61E43" w14:paraId="1ADB4AD6" w14:textId="77777777" w:rsidTr="00F61E43">
        <w:trPr>
          <w:trHeight w:val="138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74713D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8F32D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05B9CB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5A6A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C6D23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AA23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AE71A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ABA5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DB29B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6FD23F37" w14:textId="77777777" w:rsidTr="00F61E43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D2BDEB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CD9D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CD84B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92D2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F5443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7148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EA4B8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FD8B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092B6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4933540" w14:textId="77777777" w:rsidTr="00F61E43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D0217B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1594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EBD54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2241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0F66A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164B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E190B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A1E0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DE4F4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03A075A3" w14:textId="77777777" w:rsidTr="00F61E43">
        <w:trPr>
          <w:trHeight w:val="9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6E9A6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696E5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77A6A1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06DB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BDEFC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5820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796E5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B54A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3A677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49D7EFB9" w14:textId="77777777" w:rsidTr="00F61E43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CD982D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3C56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C8A5B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AE24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18AF5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B70C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F14EE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D46B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3DCC6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2E03A942" w14:textId="77777777" w:rsidTr="00F61E43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1477A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F2DA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C6BCAD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1195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76901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2F95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A3FB1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4403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80C49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738C3B4E" w14:textId="77777777" w:rsidTr="00F61E43">
        <w:trPr>
          <w:trHeight w:val="402"/>
        </w:trPr>
        <w:tc>
          <w:tcPr>
            <w:tcW w:w="4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8103F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132E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9C50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81E2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9364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3,604,291.9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4FF0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2,383,715.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8FF0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0,755.60</w:t>
            </w:r>
          </w:p>
        </w:tc>
      </w:tr>
    </w:tbl>
    <w:p w14:paraId="72A77326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430791" w14:textId="77777777" w:rsidR="00C8467B" w:rsidRDefault="00C8467B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9B54D6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58BCDB8" w14:textId="77777777" w:rsidR="00F61E43" w:rsidRDefault="00F61E43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3ECBA528" w:rsidR="001C01A9" w:rsidRDefault="00B96354" w:rsidP="0016773B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1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126"/>
        <w:gridCol w:w="4962"/>
        <w:gridCol w:w="1701"/>
      </w:tblGrid>
      <w:tr w:rsidR="00F61E43" w:rsidRPr="00F61E43" w14:paraId="6B94130D" w14:textId="77777777" w:rsidTr="00EB2D10">
        <w:trPr>
          <w:jc w:val="center"/>
        </w:trPr>
        <w:tc>
          <w:tcPr>
            <w:tcW w:w="3539" w:type="dxa"/>
            <w:vAlign w:val="center"/>
          </w:tcPr>
          <w:p w14:paraId="240C8353" w14:textId="77777777" w:rsidR="00F61E43" w:rsidRPr="00F61E43" w:rsidRDefault="00F61E43" w:rsidP="00F61E43">
            <w:pPr>
              <w:jc w:val="center"/>
              <w:rPr>
                <w:rFonts w:ascii="Calibri" w:hAnsi="Calibri"/>
                <w:b/>
              </w:rPr>
            </w:pPr>
            <w:r w:rsidRPr="00F61E43">
              <w:rPr>
                <w:rFonts w:ascii="Calibri" w:hAnsi="Calibri"/>
                <w:b/>
              </w:rPr>
              <w:t>Nombre del Proyecto o Programa</w:t>
            </w:r>
          </w:p>
        </w:tc>
        <w:tc>
          <w:tcPr>
            <w:tcW w:w="2126" w:type="dxa"/>
            <w:vAlign w:val="center"/>
          </w:tcPr>
          <w:p w14:paraId="0F16C44C" w14:textId="77777777" w:rsidR="00F61E43" w:rsidRPr="00F61E43" w:rsidRDefault="00F61E43" w:rsidP="00F61E43">
            <w:pPr>
              <w:jc w:val="center"/>
              <w:rPr>
                <w:rFonts w:ascii="Calibri" w:hAnsi="Calibri"/>
                <w:b/>
              </w:rPr>
            </w:pPr>
            <w:r w:rsidRPr="00F61E43">
              <w:rPr>
                <w:rFonts w:ascii="Calibri" w:hAnsi="Calibri"/>
                <w:b/>
              </w:rPr>
              <w:t>Municipio</w:t>
            </w:r>
          </w:p>
        </w:tc>
        <w:tc>
          <w:tcPr>
            <w:tcW w:w="4962" w:type="dxa"/>
            <w:vAlign w:val="center"/>
          </w:tcPr>
          <w:p w14:paraId="77755379" w14:textId="77777777" w:rsidR="00F61E43" w:rsidRPr="00F61E43" w:rsidRDefault="00F61E43" w:rsidP="00F61E43">
            <w:pPr>
              <w:jc w:val="center"/>
              <w:rPr>
                <w:rFonts w:ascii="Calibri" w:hAnsi="Calibri"/>
                <w:b/>
              </w:rPr>
            </w:pPr>
            <w:r w:rsidRPr="00F61E4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1701" w:type="dxa"/>
            <w:vAlign w:val="center"/>
          </w:tcPr>
          <w:p w14:paraId="6B104E2D" w14:textId="77777777" w:rsidR="00F61E43" w:rsidRPr="00F61E43" w:rsidRDefault="00F61E43" w:rsidP="00F61E43">
            <w:pPr>
              <w:jc w:val="center"/>
              <w:rPr>
                <w:rFonts w:ascii="Calibri" w:hAnsi="Calibri"/>
                <w:b/>
              </w:rPr>
            </w:pPr>
            <w:r w:rsidRPr="00F61E43">
              <w:rPr>
                <w:rFonts w:ascii="Calibri" w:hAnsi="Calibri"/>
                <w:b/>
              </w:rPr>
              <w:t xml:space="preserve">Importe </w:t>
            </w:r>
          </w:p>
        </w:tc>
      </w:tr>
      <w:tr w:rsidR="00F61E43" w:rsidRPr="00F61E43" w14:paraId="5B5074FB" w14:textId="77777777" w:rsidTr="00EB2D10">
        <w:trPr>
          <w:jc w:val="center"/>
        </w:trPr>
        <w:tc>
          <w:tcPr>
            <w:tcW w:w="3539" w:type="dxa"/>
            <w:tcBorders>
              <w:left w:val="nil"/>
              <w:right w:val="nil"/>
            </w:tcBorders>
            <w:vAlign w:val="center"/>
          </w:tcPr>
          <w:p w14:paraId="2AABB98F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18FA62B7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14:paraId="58A9D00F" w14:textId="77777777" w:rsidR="00F61E43" w:rsidRPr="00F61E43" w:rsidRDefault="00F61E43" w:rsidP="00F61E43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59FB787" w14:textId="77777777" w:rsidR="00F61E43" w:rsidRPr="00F61E43" w:rsidRDefault="00F61E43" w:rsidP="00F61E43">
            <w:pPr>
              <w:jc w:val="right"/>
              <w:rPr>
                <w:rFonts w:ascii="Calibri" w:hAnsi="Calibri"/>
              </w:rPr>
            </w:pPr>
          </w:p>
        </w:tc>
      </w:tr>
      <w:tr w:rsidR="00F61E43" w:rsidRPr="00F61E43" w14:paraId="36CF4DD2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38A4B134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FONDO DE APORTACIONES PARA EL FORTALECIMIENTO DE LAS ENTIDADES FEDERATIVAS 2025</w:t>
            </w:r>
          </w:p>
        </w:tc>
        <w:tc>
          <w:tcPr>
            <w:tcW w:w="2126" w:type="dxa"/>
            <w:vAlign w:val="center"/>
          </w:tcPr>
          <w:p w14:paraId="212EE093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1E6A2239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CONSTRUCCIÓN DE INFRAESTRUTURA CARRETERA, MEJORAMIENTO DE EDIFICIOS Y ESPACIOS PÚBLICOS Y OBRAS DIVERSAS DE INFRAESTRUCTURA Y EQUIPAMIENTO.</w:t>
            </w:r>
          </w:p>
        </w:tc>
        <w:tc>
          <w:tcPr>
            <w:tcW w:w="1701" w:type="dxa"/>
            <w:vAlign w:val="center"/>
          </w:tcPr>
          <w:p w14:paraId="68AFAEBC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/>
              </w:rPr>
              <w:t>617,204,186.26</w:t>
            </w:r>
          </w:p>
        </w:tc>
      </w:tr>
      <w:tr w:rsidR="00F61E43" w:rsidRPr="00F61E43" w14:paraId="4C700354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49E93DDE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CENTRAL DE ABASTOS HUAMANTLA SEGUNDA ETAPA</w:t>
            </w:r>
          </w:p>
        </w:tc>
        <w:tc>
          <w:tcPr>
            <w:tcW w:w="2126" w:type="dxa"/>
            <w:vAlign w:val="center"/>
          </w:tcPr>
          <w:p w14:paraId="13F7398E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HUAMANTLA</w:t>
            </w:r>
          </w:p>
        </w:tc>
        <w:tc>
          <w:tcPr>
            <w:tcW w:w="4962" w:type="dxa"/>
            <w:vAlign w:val="center"/>
          </w:tcPr>
          <w:p w14:paraId="0E67B024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CONSTRUCCIÓN DE LA CENTRAL DE ABASTOS Y REHABILITACIÓN DEL MERCADO</w:t>
            </w:r>
          </w:p>
        </w:tc>
        <w:tc>
          <w:tcPr>
            <w:tcW w:w="1701" w:type="dxa"/>
            <w:vAlign w:val="center"/>
          </w:tcPr>
          <w:p w14:paraId="3ADD075B" w14:textId="77777777" w:rsidR="00F61E43" w:rsidRPr="00F61E43" w:rsidRDefault="00F61E43" w:rsidP="00F61E43">
            <w:pPr>
              <w:jc w:val="right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3,206,143.06</w:t>
            </w:r>
          </w:p>
        </w:tc>
      </w:tr>
      <w:tr w:rsidR="00F61E43" w:rsidRPr="00F61E43" w14:paraId="6CFE22CF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003C7C1F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FONDO DE INFRAESTRUCTURA SOCIAL ESTATAL 2025</w:t>
            </w:r>
          </w:p>
        </w:tc>
        <w:tc>
          <w:tcPr>
            <w:tcW w:w="2126" w:type="dxa"/>
            <w:vAlign w:val="center"/>
          </w:tcPr>
          <w:p w14:paraId="2B725322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5BEBF6B9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CONSTRUCCIÓN DE CUARTOS-DORMITORIO, BIODIGESTORES Y CISTERNAS, COLOCACIÓN DE CALENTADORES SOLARES, SISTEMAS FOTOVOLTAICOS Y SISTEMAS DE CAPTACIÓN DE AGUA PLUVIAL</w:t>
            </w:r>
          </w:p>
        </w:tc>
        <w:tc>
          <w:tcPr>
            <w:tcW w:w="1701" w:type="dxa"/>
            <w:vAlign w:val="center"/>
          </w:tcPr>
          <w:p w14:paraId="0665085A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/>
              </w:rPr>
              <w:t>82,862,123.92</w:t>
            </w:r>
          </w:p>
        </w:tc>
      </w:tr>
      <w:tr w:rsidR="00F61E43" w:rsidRPr="00F61E43" w14:paraId="0F402C59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6C8A4F4A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FONDO DE COMPENSACION</w:t>
            </w:r>
          </w:p>
        </w:tc>
        <w:tc>
          <w:tcPr>
            <w:tcW w:w="2126" w:type="dxa"/>
            <w:vAlign w:val="center"/>
          </w:tcPr>
          <w:p w14:paraId="1110BFE6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4A9E9154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AMPLIACIÓN Y CONSTRUCCIÓN DE OBRA PUBLICA</w:t>
            </w:r>
          </w:p>
        </w:tc>
        <w:tc>
          <w:tcPr>
            <w:tcW w:w="1701" w:type="dxa"/>
            <w:vAlign w:val="center"/>
          </w:tcPr>
          <w:p w14:paraId="403A14E3" w14:textId="77777777" w:rsidR="00F61E43" w:rsidRPr="00F61E43" w:rsidRDefault="00F61E43" w:rsidP="00F61E43">
            <w:pPr>
              <w:jc w:val="right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1,873,855.98</w:t>
            </w:r>
          </w:p>
        </w:tc>
      </w:tr>
      <w:tr w:rsidR="00F61E43" w:rsidRPr="00F61E43" w14:paraId="197DC46C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2BF20AAE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FONDO GENERAL DE PARTICIPACIONES</w:t>
            </w:r>
          </w:p>
        </w:tc>
        <w:tc>
          <w:tcPr>
            <w:tcW w:w="2126" w:type="dxa"/>
            <w:vAlign w:val="center"/>
          </w:tcPr>
          <w:p w14:paraId="7F907F76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6576D24B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CONSTRUCCIÓN, RECONSTRUCCIÓN Y REHABILITACIÓN DE OBRA PÚBLICA</w:t>
            </w:r>
          </w:p>
        </w:tc>
        <w:tc>
          <w:tcPr>
            <w:tcW w:w="1701" w:type="dxa"/>
            <w:vAlign w:val="center"/>
          </w:tcPr>
          <w:p w14:paraId="1A6E6DFA" w14:textId="77777777" w:rsidR="00F61E43" w:rsidRPr="00F61E43" w:rsidRDefault="00F61E43" w:rsidP="00F61E43">
            <w:pPr>
              <w:jc w:val="right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6,656,306.72</w:t>
            </w:r>
          </w:p>
        </w:tc>
      </w:tr>
      <w:tr w:rsidR="00F61E43" w:rsidRPr="00F61E43" w14:paraId="19DB7DF7" w14:textId="77777777" w:rsidTr="00EB2D10">
        <w:trPr>
          <w:trHeight w:val="600"/>
          <w:jc w:val="center"/>
        </w:trPr>
        <w:tc>
          <w:tcPr>
            <w:tcW w:w="3539" w:type="dxa"/>
            <w:vAlign w:val="center"/>
          </w:tcPr>
          <w:p w14:paraId="08E52A58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FONDO ISR</w:t>
            </w:r>
          </w:p>
        </w:tc>
        <w:tc>
          <w:tcPr>
            <w:tcW w:w="2126" w:type="dxa"/>
            <w:vAlign w:val="center"/>
          </w:tcPr>
          <w:p w14:paraId="5A9633E8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4F521F20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CONSTRUCCIÓN DE GUARNICIONES Y PAVIMENTO.</w:t>
            </w:r>
          </w:p>
        </w:tc>
        <w:tc>
          <w:tcPr>
            <w:tcW w:w="1701" w:type="dxa"/>
            <w:vAlign w:val="center"/>
          </w:tcPr>
          <w:p w14:paraId="1C80F248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/>
              </w:rPr>
              <w:t>49,881,740.79</w:t>
            </w:r>
          </w:p>
        </w:tc>
      </w:tr>
      <w:tr w:rsidR="00F61E43" w:rsidRPr="00F61E43" w14:paraId="46C17FD7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147C1CFD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INCENTIVO PARA LA VENTA FINAL DE GASOLINA Y DIÉSEL</w:t>
            </w:r>
          </w:p>
        </w:tc>
        <w:tc>
          <w:tcPr>
            <w:tcW w:w="2126" w:type="dxa"/>
            <w:vAlign w:val="center"/>
          </w:tcPr>
          <w:p w14:paraId="7870C87C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19C82E31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INSTALACIÓN DE ALUMBRADO PÚBLICO, CONSTRUCCIÓN DE ESPACIOS DEPORTIVOS, SUSTITUCIÓN DE PAVIMENTO.</w:t>
            </w:r>
          </w:p>
        </w:tc>
        <w:tc>
          <w:tcPr>
            <w:tcW w:w="1701" w:type="dxa"/>
            <w:vAlign w:val="center"/>
          </w:tcPr>
          <w:p w14:paraId="2FA0CC11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/>
              </w:rPr>
              <w:t>36,932,086.02</w:t>
            </w:r>
          </w:p>
        </w:tc>
      </w:tr>
      <w:tr w:rsidR="00F61E43" w:rsidRPr="00F61E43" w14:paraId="291EAE6C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085248E1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INCENTIVOS DERIVADOS DE COLABORACION FISCAL</w:t>
            </w:r>
          </w:p>
        </w:tc>
        <w:tc>
          <w:tcPr>
            <w:tcW w:w="2126" w:type="dxa"/>
            <w:vAlign w:val="center"/>
          </w:tcPr>
          <w:p w14:paraId="57C2972F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5F2ECFCC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CONSTRUCCIÓN, SUSTITUCIÓN Y RECONSTRUCCIÓN DE OBRA PÚBLICA E ILUMINACIÓN ARQUITECTÓNICA</w:t>
            </w:r>
          </w:p>
        </w:tc>
        <w:tc>
          <w:tcPr>
            <w:tcW w:w="1701" w:type="dxa"/>
            <w:vAlign w:val="center"/>
          </w:tcPr>
          <w:p w14:paraId="21E6AA44" w14:textId="77777777" w:rsidR="00F61E43" w:rsidRPr="00F61E43" w:rsidRDefault="00F61E43" w:rsidP="00F61E43">
            <w:pPr>
              <w:jc w:val="right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15,757,646.95</w:t>
            </w:r>
          </w:p>
        </w:tc>
      </w:tr>
      <w:tr w:rsidR="00F61E43" w:rsidRPr="00F61E43" w14:paraId="2DFA554D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19163629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INGRESOS DERIVADOS DE FUENTES LOCALES</w:t>
            </w:r>
          </w:p>
        </w:tc>
        <w:tc>
          <w:tcPr>
            <w:tcW w:w="2126" w:type="dxa"/>
            <w:vAlign w:val="center"/>
          </w:tcPr>
          <w:p w14:paraId="04287CF8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204EE0CE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SUSTITUCIÓN DE PAVIMENTO.</w:t>
            </w:r>
          </w:p>
        </w:tc>
        <w:tc>
          <w:tcPr>
            <w:tcW w:w="1701" w:type="dxa"/>
            <w:vAlign w:val="center"/>
          </w:tcPr>
          <w:p w14:paraId="0D1306D8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 w:cs="Calibri"/>
                <w:color w:val="000000"/>
              </w:rPr>
              <w:t>72,961,893.49</w:t>
            </w:r>
          </w:p>
        </w:tc>
      </w:tr>
      <w:tr w:rsidR="00F61E43" w:rsidRPr="00F61E43" w14:paraId="13E03050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77A733BA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lastRenderedPageBreak/>
              <w:t>PROAGUA</w:t>
            </w:r>
          </w:p>
        </w:tc>
        <w:tc>
          <w:tcPr>
            <w:tcW w:w="2126" w:type="dxa"/>
            <w:vAlign w:val="center"/>
          </w:tcPr>
          <w:p w14:paraId="64784EB8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7670D543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REHABILITACION DE POZOS, PROYECTO EJECUTIVO DE AGUA POTABLE, CONSTRUCCION DE PLANTAS DE TRATAMIENTO DE AGUAS.</w:t>
            </w:r>
          </w:p>
        </w:tc>
        <w:tc>
          <w:tcPr>
            <w:tcW w:w="1701" w:type="dxa"/>
            <w:vAlign w:val="center"/>
          </w:tcPr>
          <w:p w14:paraId="61B2652C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 w:cs="Calibri"/>
                <w:color w:val="000000"/>
              </w:rPr>
              <w:t>32,506,662.99</w:t>
            </w:r>
          </w:p>
        </w:tc>
      </w:tr>
      <w:tr w:rsidR="00F61E43" w:rsidRPr="00F61E43" w14:paraId="03C03182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1AAA330C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PROGRAMA DE OBRAS DEL GOBIERNO DEL ESTADO DE TLAXCALA 2025</w:t>
            </w:r>
          </w:p>
        </w:tc>
        <w:tc>
          <w:tcPr>
            <w:tcW w:w="2126" w:type="dxa"/>
            <w:vAlign w:val="center"/>
          </w:tcPr>
          <w:p w14:paraId="0E751FDD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3E542638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SUSTUTUCIÓN DE ALCANTARILLADO, GUARNICIONES Y BANQUETAS.</w:t>
            </w:r>
          </w:p>
        </w:tc>
        <w:tc>
          <w:tcPr>
            <w:tcW w:w="1701" w:type="dxa"/>
            <w:vAlign w:val="center"/>
          </w:tcPr>
          <w:p w14:paraId="3D4B1061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 w:cs="Calibri"/>
                <w:color w:val="000000"/>
              </w:rPr>
              <w:t>32,506,662.99</w:t>
            </w:r>
          </w:p>
        </w:tc>
      </w:tr>
      <w:tr w:rsidR="00F61E43" w:rsidRPr="00F61E43" w14:paraId="5702717C" w14:textId="77777777" w:rsidTr="00EB2D10">
        <w:trPr>
          <w:trHeight w:val="696"/>
          <w:jc w:val="center"/>
        </w:trPr>
        <w:tc>
          <w:tcPr>
            <w:tcW w:w="3539" w:type="dxa"/>
            <w:vAlign w:val="center"/>
          </w:tcPr>
          <w:p w14:paraId="7F37FAA6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PROGRAMAS MUNICIPALES DE ORDENAMIENTO TERRITORIAL Y DESARROLLO URBANO</w:t>
            </w:r>
          </w:p>
        </w:tc>
        <w:tc>
          <w:tcPr>
            <w:tcW w:w="2126" w:type="dxa"/>
            <w:vAlign w:val="center"/>
          </w:tcPr>
          <w:p w14:paraId="2197BBE0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VARIOS</w:t>
            </w:r>
          </w:p>
        </w:tc>
        <w:tc>
          <w:tcPr>
            <w:tcW w:w="4962" w:type="dxa"/>
            <w:vAlign w:val="center"/>
          </w:tcPr>
          <w:p w14:paraId="550F46BB" w14:textId="77777777" w:rsidR="00F61E43" w:rsidRPr="00F61E43" w:rsidRDefault="00F61E43" w:rsidP="00F61E43">
            <w:pPr>
              <w:jc w:val="center"/>
              <w:rPr>
                <w:rFonts w:ascii="Calibri" w:hAnsi="Calibri"/>
              </w:rPr>
            </w:pPr>
            <w:r w:rsidRPr="00F61E43">
              <w:rPr>
                <w:rFonts w:ascii="Calibri" w:hAnsi="Calibri"/>
              </w:rPr>
              <w:t>ELABORACION DEL PROGRAMA MUNICIPAL DE ORDENAMIENTO TERRITORIAL Y DESARROLLO URBANO.</w:t>
            </w:r>
          </w:p>
        </w:tc>
        <w:tc>
          <w:tcPr>
            <w:tcW w:w="1701" w:type="dxa"/>
            <w:vAlign w:val="center"/>
          </w:tcPr>
          <w:p w14:paraId="46196347" w14:textId="77777777" w:rsidR="00F61E43" w:rsidRPr="00F61E43" w:rsidRDefault="00F61E43" w:rsidP="00F61E43">
            <w:pPr>
              <w:jc w:val="right"/>
              <w:rPr>
                <w:rFonts w:ascii="Calibri" w:hAnsi="Calibri" w:cs="Calibri"/>
                <w:color w:val="000000"/>
              </w:rPr>
            </w:pPr>
            <w:r w:rsidRPr="00F61E43">
              <w:rPr>
                <w:rFonts w:ascii="Calibri" w:hAnsi="Calibri" w:cs="Calibri"/>
                <w:color w:val="000000"/>
              </w:rPr>
              <w:t>2,000,000.00</w:t>
            </w:r>
          </w:p>
        </w:tc>
      </w:tr>
    </w:tbl>
    <w:p w14:paraId="61613591" w14:textId="77777777" w:rsidR="00F61E43" w:rsidRDefault="00F61E43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C5955C6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61E3B0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D395BC" w14:textId="77777777" w:rsidR="00C300C7" w:rsidRDefault="00C300C7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2CEADC" w14:textId="77777777" w:rsidR="00C8467B" w:rsidRDefault="00C8467B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0C04C6" w14:textId="77777777" w:rsidR="00A2200C" w:rsidRDefault="00A2200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1E3188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60F5DE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4CE7D7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7A49F68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3C57B69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00EBC4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2CBA04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B15BB99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D3FB23" w14:textId="77777777" w:rsidR="00B242A2" w:rsidRDefault="00B242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915C920" w14:textId="77777777" w:rsidR="00F61E43" w:rsidRDefault="00F61E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94C9987" w14:textId="77777777" w:rsidR="00F61E43" w:rsidRDefault="00F61E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4A6A3DC" w14:textId="73D18E4A" w:rsidR="006748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14:paraId="506F0345" w14:textId="495F5E67" w:rsidR="00496495" w:rsidRDefault="004E25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4E256F">
        <w:rPr>
          <w:rFonts w:ascii="Soberana Sans Light" w:hAnsi="Soberana Sans Light"/>
          <w:b/>
          <w:sz w:val="28"/>
          <w:szCs w:val="28"/>
        </w:rPr>
        <w:drawing>
          <wp:inline distT="0" distB="0" distL="0" distR="0" wp14:anchorId="303AC67A" wp14:editId="36E567EE">
            <wp:extent cx="8126095" cy="5152446"/>
            <wp:effectExtent l="0" t="0" r="8255" b="0"/>
            <wp:docPr id="1002364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64359" name=""/>
                    <pic:cNvPicPr/>
                  </pic:nvPicPr>
                  <pic:blipFill rotWithShape="1">
                    <a:blip r:embed="rId8"/>
                    <a:srcRect l="24804" t="29442" r="25680" b="19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383" cy="516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45BD0" w14:textId="774384F1" w:rsidR="00BF7593" w:rsidRDefault="00BF75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FAFCC2F" w14:textId="159FE766" w:rsidR="004E256F" w:rsidRDefault="004E25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4E256F">
        <w:rPr>
          <w:rFonts w:ascii="Soberana Sans Light" w:hAnsi="Soberana Sans Light"/>
          <w:b/>
          <w:sz w:val="28"/>
          <w:szCs w:val="28"/>
        </w:rPr>
        <w:lastRenderedPageBreak/>
        <w:drawing>
          <wp:inline distT="0" distB="0" distL="0" distR="0" wp14:anchorId="5008E347" wp14:editId="278B37E9">
            <wp:extent cx="7933506" cy="5693134"/>
            <wp:effectExtent l="0" t="0" r="0" b="3175"/>
            <wp:docPr id="1014012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12515" name=""/>
                    <pic:cNvPicPr/>
                  </pic:nvPicPr>
                  <pic:blipFill rotWithShape="1">
                    <a:blip r:embed="rId9"/>
                    <a:srcRect l="24719" t="25979" r="25848" b="2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106" cy="573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ADF4" w14:textId="765D5A3A" w:rsidR="00C8467B" w:rsidRDefault="00C8467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111C8B" w14:textId="5D3073E7" w:rsidR="004E256F" w:rsidRDefault="004E25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4E256F">
        <w:rPr>
          <w:rFonts w:ascii="Soberana Sans Light" w:hAnsi="Soberana Sans Light"/>
          <w:b/>
          <w:sz w:val="28"/>
          <w:szCs w:val="28"/>
        </w:rPr>
        <w:lastRenderedPageBreak/>
        <w:drawing>
          <wp:inline distT="0" distB="0" distL="0" distR="0" wp14:anchorId="114CE549" wp14:editId="0C4F4069">
            <wp:extent cx="8332470" cy="5502303"/>
            <wp:effectExtent l="0" t="0" r="0" b="3175"/>
            <wp:docPr id="471594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94344" name=""/>
                    <pic:cNvPicPr/>
                  </pic:nvPicPr>
                  <pic:blipFill rotWithShape="1">
                    <a:blip r:embed="rId10"/>
                    <a:srcRect l="24629" t="27553" r="25674" b="1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987" cy="551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DDE5C" w14:textId="745005D6" w:rsidR="00BF7593" w:rsidRDefault="00BF75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9D6D42" w14:textId="6C52F9EF" w:rsidR="004E256F" w:rsidRDefault="00BF783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BF783C">
        <w:rPr>
          <w:rFonts w:ascii="Soberana Sans Light" w:hAnsi="Soberana Sans Light"/>
          <w:b/>
          <w:sz w:val="28"/>
          <w:szCs w:val="28"/>
        </w:rPr>
        <w:lastRenderedPageBreak/>
        <w:drawing>
          <wp:inline distT="0" distB="0" distL="0" distR="0" wp14:anchorId="57950187" wp14:editId="7DC8D96B">
            <wp:extent cx="8165465" cy="5621573"/>
            <wp:effectExtent l="0" t="0" r="6985" b="0"/>
            <wp:docPr id="1084820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0764" name=""/>
                    <pic:cNvPicPr/>
                  </pic:nvPicPr>
                  <pic:blipFill rotWithShape="1">
                    <a:blip r:embed="rId11"/>
                    <a:srcRect l="24803" t="24404" r="25685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321" cy="563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0C6A6" w14:textId="2D83B3D0" w:rsidR="00387E5A" w:rsidRDefault="00387E5A" w:rsidP="006F776F">
      <w:pPr>
        <w:jc w:val="center"/>
        <w:rPr>
          <w:noProof/>
        </w:rPr>
      </w:pPr>
    </w:p>
    <w:p w14:paraId="36B98690" w14:textId="55A61F3A" w:rsidR="00BF783C" w:rsidRDefault="00BF783C" w:rsidP="006F776F">
      <w:pPr>
        <w:jc w:val="center"/>
        <w:rPr>
          <w:noProof/>
        </w:rPr>
      </w:pPr>
      <w:r w:rsidRPr="00BF783C">
        <w:rPr>
          <w:noProof/>
        </w:rPr>
        <w:lastRenderedPageBreak/>
        <w:drawing>
          <wp:inline distT="0" distB="0" distL="0" distR="0" wp14:anchorId="1450DA7A" wp14:editId="46CA42E1">
            <wp:extent cx="8213090" cy="5430741"/>
            <wp:effectExtent l="0" t="0" r="0" b="0"/>
            <wp:docPr id="1562442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42296" name=""/>
                    <pic:cNvPicPr/>
                  </pic:nvPicPr>
                  <pic:blipFill rotWithShape="1">
                    <a:blip r:embed="rId12"/>
                    <a:srcRect l="24718" t="25822" r="25675" b="2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610" cy="544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63CD8" w14:textId="3CFCDF59" w:rsidR="00BF7593" w:rsidRDefault="00BF7593" w:rsidP="006F776F">
      <w:pPr>
        <w:jc w:val="center"/>
        <w:rPr>
          <w:noProof/>
        </w:rPr>
      </w:pPr>
    </w:p>
    <w:p w14:paraId="0C2C66A5" w14:textId="372C9A07" w:rsidR="00BF783C" w:rsidRDefault="00BF783C" w:rsidP="006F776F">
      <w:pPr>
        <w:jc w:val="center"/>
        <w:rPr>
          <w:noProof/>
        </w:rPr>
      </w:pPr>
      <w:r w:rsidRPr="00BF783C">
        <w:rPr>
          <w:noProof/>
        </w:rPr>
        <w:lastRenderedPageBreak/>
        <w:drawing>
          <wp:inline distT="0" distB="0" distL="0" distR="0" wp14:anchorId="54658C56" wp14:editId="7B25928E">
            <wp:extent cx="8101965" cy="5542060"/>
            <wp:effectExtent l="0" t="0" r="0" b="1905"/>
            <wp:docPr id="2061935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35627" name=""/>
                    <pic:cNvPicPr/>
                  </pic:nvPicPr>
                  <pic:blipFill rotWithShape="1">
                    <a:blip r:embed="rId13"/>
                    <a:srcRect l="24800" t="26765" r="25780" b="2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283" cy="556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11670" w14:textId="765B59C1" w:rsidR="00585453" w:rsidRDefault="00585453" w:rsidP="006F776F">
      <w:pPr>
        <w:jc w:val="center"/>
        <w:rPr>
          <w:noProof/>
        </w:rPr>
      </w:pPr>
    </w:p>
    <w:p w14:paraId="64F48C46" w14:textId="333A04A9" w:rsidR="00BF783C" w:rsidRDefault="00BF783C" w:rsidP="006F776F">
      <w:pPr>
        <w:jc w:val="center"/>
        <w:rPr>
          <w:noProof/>
        </w:rPr>
      </w:pPr>
      <w:r w:rsidRPr="00BF783C">
        <w:rPr>
          <w:noProof/>
        </w:rPr>
        <w:lastRenderedPageBreak/>
        <w:drawing>
          <wp:inline distT="0" distB="0" distL="0" distR="0" wp14:anchorId="47E75993" wp14:editId="274B4E59">
            <wp:extent cx="7966710" cy="5462546"/>
            <wp:effectExtent l="0" t="0" r="0" b="5080"/>
            <wp:docPr id="117064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4740" name=""/>
                    <pic:cNvPicPr/>
                  </pic:nvPicPr>
                  <pic:blipFill rotWithShape="1">
                    <a:blip r:embed="rId14"/>
                    <a:srcRect l="24804" t="23932" r="25680" b="2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315" cy="547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88D6F" w14:textId="4C1135DE" w:rsidR="00BF7593" w:rsidRDefault="00BF7593" w:rsidP="006F776F">
      <w:pPr>
        <w:jc w:val="center"/>
        <w:rPr>
          <w:noProof/>
        </w:rPr>
      </w:pPr>
    </w:p>
    <w:p w14:paraId="7A844221" w14:textId="326C0E55" w:rsidR="00BF783C" w:rsidRDefault="00BF783C" w:rsidP="006F776F">
      <w:pPr>
        <w:jc w:val="center"/>
        <w:rPr>
          <w:noProof/>
        </w:rPr>
      </w:pPr>
      <w:r w:rsidRPr="00BF783C">
        <w:rPr>
          <w:noProof/>
        </w:rPr>
        <w:lastRenderedPageBreak/>
        <w:drawing>
          <wp:inline distT="0" distB="0" distL="0" distR="0" wp14:anchorId="48C7ED63" wp14:editId="48DE12E6">
            <wp:extent cx="8221345" cy="5406887"/>
            <wp:effectExtent l="0" t="0" r="8255" b="3810"/>
            <wp:docPr id="941454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54737" name=""/>
                    <pic:cNvPicPr/>
                  </pic:nvPicPr>
                  <pic:blipFill rotWithShape="1">
                    <a:blip r:embed="rId15"/>
                    <a:srcRect l="24717" t="30072" r="25678" b="2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513" cy="542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A4C3" w14:textId="77777777" w:rsidR="006D5178" w:rsidRDefault="006D5178" w:rsidP="006F776F">
      <w:pPr>
        <w:jc w:val="center"/>
        <w:rPr>
          <w:noProof/>
        </w:rPr>
      </w:pPr>
    </w:p>
    <w:p w14:paraId="18042E5C" w14:textId="77777777" w:rsidR="00BF783C" w:rsidRDefault="00BF783C" w:rsidP="006F776F">
      <w:pPr>
        <w:jc w:val="center"/>
        <w:rPr>
          <w:noProof/>
        </w:rPr>
      </w:pPr>
    </w:p>
    <w:p w14:paraId="1D00A36C" w14:textId="77777777" w:rsidR="00BF783C" w:rsidRDefault="00BF783C" w:rsidP="006F776F">
      <w:pPr>
        <w:jc w:val="center"/>
        <w:rPr>
          <w:noProof/>
        </w:rPr>
      </w:pPr>
    </w:p>
    <w:p w14:paraId="2623CB57" w14:textId="380E708D" w:rsidR="00BF783C" w:rsidRDefault="00BF783C" w:rsidP="006F776F">
      <w:pPr>
        <w:jc w:val="center"/>
        <w:rPr>
          <w:noProof/>
        </w:rPr>
      </w:pPr>
      <w:r w:rsidRPr="00BF783C">
        <w:rPr>
          <w:noProof/>
        </w:rPr>
        <w:drawing>
          <wp:inline distT="0" distB="0" distL="0" distR="0" wp14:anchorId="225C9859" wp14:editId="69EE9493">
            <wp:extent cx="7648575" cy="5152445"/>
            <wp:effectExtent l="0" t="0" r="0" b="0"/>
            <wp:docPr id="1496160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60172" name=""/>
                    <pic:cNvPicPr/>
                  </pic:nvPicPr>
                  <pic:blipFill rotWithShape="1">
                    <a:blip r:embed="rId16"/>
                    <a:srcRect l="24715" t="26451" r="25861" b="2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909" cy="516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D542F" w14:textId="4B4C6C00" w:rsidR="00BF7593" w:rsidRDefault="00BF7593" w:rsidP="006F776F">
      <w:pPr>
        <w:jc w:val="center"/>
        <w:rPr>
          <w:noProof/>
        </w:rPr>
      </w:pPr>
    </w:p>
    <w:p w14:paraId="60ACA276" w14:textId="7E1761DF" w:rsidR="00BF783C" w:rsidRDefault="00BF783C" w:rsidP="006F776F">
      <w:pPr>
        <w:jc w:val="center"/>
        <w:rPr>
          <w:noProof/>
        </w:rPr>
      </w:pPr>
      <w:r w:rsidRPr="00BF783C">
        <w:rPr>
          <w:noProof/>
        </w:rPr>
        <w:lastRenderedPageBreak/>
        <w:drawing>
          <wp:inline distT="0" distB="0" distL="0" distR="0" wp14:anchorId="4B0CCEC0" wp14:editId="7E334A3E">
            <wp:extent cx="8014335" cy="5573865"/>
            <wp:effectExtent l="0" t="0" r="5715" b="8255"/>
            <wp:docPr id="1004883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83956" name=""/>
                    <pic:cNvPicPr/>
                  </pic:nvPicPr>
                  <pic:blipFill rotWithShape="1">
                    <a:blip r:embed="rId17"/>
                    <a:srcRect l="24806" t="23302" r="25674" b="23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672" cy="559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FB270" w14:textId="298F3687" w:rsidR="00585453" w:rsidRDefault="00585453" w:rsidP="006F776F">
      <w:pPr>
        <w:jc w:val="center"/>
        <w:rPr>
          <w:noProof/>
        </w:rPr>
      </w:pPr>
    </w:p>
    <w:p w14:paraId="6D55342C" w14:textId="6720C1E6" w:rsidR="00BF783C" w:rsidRDefault="00BF783C" w:rsidP="006F776F">
      <w:pPr>
        <w:jc w:val="center"/>
        <w:rPr>
          <w:noProof/>
        </w:rPr>
      </w:pPr>
      <w:r w:rsidRPr="00BF783C">
        <w:rPr>
          <w:noProof/>
        </w:rPr>
        <w:lastRenderedPageBreak/>
        <w:drawing>
          <wp:inline distT="0" distB="0" distL="0" distR="0" wp14:anchorId="7676B046" wp14:editId="1B417F6F">
            <wp:extent cx="8277225" cy="5422790"/>
            <wp:effectExtent l="0" t="0" r="0" b="6985"/>
            <wp:docPr id="67870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0236" name=""/>
                    <pic:cNvPicPr/>
                  </pic:nvPicPr>
                  <pic:blipFill rotWithShape="1">
                    <a:blip r:embed="rId18"/>
                    <a:srcRect l="24716" t="24562" r="25764" b="2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706" cy="544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423F4" w14:textId="4DD81A7C" w:rsidR="001C0BAD" w:rsidRDefault="001C0BAD" w:rsidP="006F776F">
      <w:pPr>
        <w:jc w:val="center"/>
        <w:rPr>
          <w:noProof/>
        </w:rPr>
      </w:pPr>
    </w:p>
    <w:p w14:paraId="4EA0D615" w14:textId="22473C04" w:rsidR="00E7706C" w:rsidRDefault="00E7706C" w:rsidP="006F776F">
      <w:pPr>
        <w:jc w:val="center"/>
        <w:rPr>
          <w:noProof/>
        </w:rPr>
      </w:pPr>
      <w:r w:rsidRPr="00E7706C">
        <w:rPr>
          <w:noProof/>
        </w:rPr>
        <w:lastRenderedPageBreak/>
        <w:drawing>
          <wp:inline distT="0" distB="0" distL="0" distR="0" wp14:anchorId="3CBA8667" wp14:editId="489028DB">
            <wp:extent cx="8172389" cy="5613621"/>
            <wp:effectExtent l="0" t="0" r="635" b="6350"/>
            <wp:docPr id="649287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87755" name=""/>
                    <pic:cNvPicPr/>
                  </pic:nvPicPr>
                  <pic:blipFill rotWithShape="1">
                    <a:blip r:embed="rId19"/>
                    <a:srcRect l="24719" t="25664" r="25770" b="2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655" cy="565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45AF" w14:textId="309604C3" w:rsidR="002F0E7B" w:rsidRDefault="002F0E7B" w:rsidP="006F776F">
      <w:pPr>
        <w:jc w:val="center"/>
        <w:rPr>
          <w:noProof/>
        </w:rPr>
      </w:pPr>
    </w:p>
    <w:p w14:paraId="032286D5" w14:textId="1DF536BE" w:rsidR="00E7706C" w:rsidRDefault="00E7706C" w:rsidP="006F776F">
      <w:pPr>
        <w:jc w:val="center"/>
        <w:rPr>
          <w:noProof/>
        </w:rPr>
      </w:pPr>
      <w:r w:rsidRPr="00E7706C">
        <w:rPr>
          <w:noProof/>
        </w:rPr>
        <w:lastRenderedPageBreak/>
        <w:drawing>
          <wp:inline distT="0" distB="0" distL="0" distR="0" wp14:anchorId="0229C9BE" wp14:editId="208532F5">
            <wp:extent cx="8165465" cy="5502303"/>
            <wp:effectExtent l="0" t="0" r="6985" b="3175"/>
            <wp:docPr id="387189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89874" name=""/>
                    <pic:cNvPicPr/>
                  </pic:nvPicPr>
                  <pic:blipFill rotWithShape="1">
                    <a:blip r:embed="rId20"/>
                    <a:srcRect l="24806" t="27238" r="25583" b="1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645" cy="552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9052F" w14:textId="767CE2C2" w:rsidR="001C0BAD" w:rsidRDefault="001C0BAD" w:rsidP="006F776F">
      <w:pPr>
        <w:jc w:val="center"/>
        <w:rPr>
          <w:noProof/>
        </w:rPr>
      </w:pPr>
    </w:p>
    <w:p w14:paraId="02AB320D" w14:textId="6B835F77" w:rsidR="00E7706C" w:rsidRDefault="00E7706C" w:rsidP="006F776F">
      <w:pPr>
        <w:jc w:val="center"/>
        <w:rPr>
          <w:noProof/>
        </w:rPr>
      </w:pPr>
      <w:r w:rsidRPr="00E7706C">
        <w:rPr>
          <w:noProof/>
        </w:rPr>
        <w:lastRenderedPageBreak/>
        <w:drawing>
          <wp:inline distT="0" distB="0" distL="0" distR="0" wp14:anchorId="43C1AC8F" wp14:editId="7ED87AD5">
            <wp:extent cx="8022590" cy="5629524"/>
            <wp:effectExtent l="0" t="0" r="0" b="9525"/>
            <wp:docPr id="853345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45991" name=""/>
                    <pic:cNvPicPr/>
                  </pic:nvPicPr>
                  <pic:blipFill rotWithShape="1">
                    <a:blip r:embed="rId21"/>
                    <a:srcRect l="24714" t="28813" r="25686" b="1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251" cy="564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A8722" w14:textId="77777777" w:rsidR="00585453" w:rsidRDefault="00585453" w:rsidP="006F776F">
      <w:pPr>
        <w:jc w:val="center"/>
        <w:rPr>
          <w:noProof/>
        </w:rPr>
      </w:pPr>
    </w:p>
    <w:p w14:paraId="1346C6FD" w14:textId="193A3536" w:rsidR="00E7706C" w:rsidRDefault="00E7706C" w:rsidP="006F776F">
      <w:pPr>
        <w:jc w:val="center"/>
        <w:rPr>
          <w:noProof/>
        </w:rPr>
      </w:pPr>
      <w:r w:rsidRPr="00E7706C">
        <w:rPr>
          <w:noProof/>
        </w:rPr>
        <w:lastRenderedPageBreak/>
        <w:drawing>
          <wp:inline distT="0" distB="0" distL="0" distR="0" wp14:anchorId="195BF7CE" wp14:editId="354EA9BC">
            <wp:extent cx="8157845" cy="5494352"/>
            <wp:effectExtent l="0" t="0" r="0" b="0"/>
            <wp:docPr id="898427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27806" name=""/>
                    <pic:cNvPicPr/>
                  </pic:nvPicPr>
                  <pic:blipFill rotWithShape="1">
                    <a:blip r:embed="rId22"/>
                    <a:srcRect l="24803" t="25349" r="25592" b="2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331" cy="551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CF64" w14:textId="301412E8" w:rsidR="001C0BAD" w:rsidRDefault="001C0BAD" w:rsidP="006F776F">
      <w:pPr>
        <w:jc w:val="center"/>
        <w:rPr>
          <w:noProof/>
        </w:rPr>
      </w:pPr>
    </w:p>
    <w:p w14:paraId="144270F1" w14:textId="5234DEB7" w:rsidR="00E7706C" w:rsidRDefault="00E7706C" w:rsidP="006F776F">
      <w:pPr>
        <w:jc w:val="center"/>
        <w:rPr>
          <w:noProof/>
        </w:rPr>
      </w:pPr>
      <w:r w:rsidRPr="00E7706C">
        <w:rPr>
          <w:noProof/>
        </w:rPr>
        <w:lastRenderedPageBreak/>
        <w:drawing>
          <wp:inline distT="0" distB="0" distL="0" distR="0" wp14:anchorId="6703491E" wp14:editId="5E34D4F9">
            <wp:extent cx="7902548" cy="5629524"/>
            <wp:effectExtent l="0" t="0" r="3810" b="0"/>
            <wp:docPr id="1889544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44214" name=""/>
                    <pic:cNvPicPr/>
                  </pic:nvPicPr>
                  <pic:blipFill rotWithShape="1">
                    <a:blip r:embed="rId23"/>
                    <a:srcRect l="24716" t="31017" r="25691" b="1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741" cy="565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F141" w14:textId="762BA4CB" w:rsidR="00585453" w:rsidRDefault="00585453" w:rsidP="006F776F">
      <w:pPr>
        <w:jc w:val="center"/>
        <w:rPr>
          <w:noProof/>
        </w:rPr>
      </w:pPr>
    </w:p>
    <w:p w14:paraId="14D37108" w14:textId="3FCB6ABA" w:rsidR="00E7706C" w:rsidRDefault="00E7706C" w:rsidP="006F776F">
      <w:pPr>
        <w:jc w:val="center"/>
        <w:rPr>
          <w:noProof/>
        </w:rPr>
      </w:pPr>
      <w:r w:rsidRPr="00E7706C">
        <w:rPr>
          <w:noProof/>
        </w:rPr>
        <w:lastRenderedPageBreak/>
        <w:drawing>
          <wp:inline distT="0" distB="0" distL="0" distR="0" wp14:anchorId="53F6B792" wp14:editId="253C18D2">
            <wp:extent cx="8109121" cy="5438693"/>
            <wp:effectExtent l="0" t="0" r="6350" b="0"/>
            <wp:docPr id="1585393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93170" name=""/>
                    <pic:cNvPicPr/>
                  </pic:nvPicPr>
                  <pic:blipFill rotWithShape="1">
                    <a:blip r:embed="rId24"/>
                    <a:srcRect l="24799" t="28025" r="25680" b="20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254" cy="547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DFDC7" w14:textId="0D260D73" w:rsidR="001C0BAD" w:rsidRDefault="001C0BAD" w:rsidP="006F776F">
      <w:pPr>
        <w:jc w:val="center"/>
        <w:rPr>
          <w:noProof/>
        </w:rPr>
      </w:pPr>
    </w:p>
    <w:p w14:paraId="0CEB8BF2" w14:textId="396A1D8C" w:rsidR="00E7706C" w:rsidRDefault="00E7706C" w:rsidP="006F776F">
      <w:pPr>
        <w:jc w:val="center"/>
        <w:rPr>
          <w:noProof/>
        </w:rPr>
      </w:pPr>
      <w:r w:rsidRPr="00E7706C">
        <w:rPr>
          <w:noProof/>
        </w:rPr>
        <w:lastRenderedPageBreak/>
        <w:drawing>
          <wp:inline distT="0" distB="0" distL="0" distR="0" wp14:anchorId="2FF5BEDE" wp14:editId="120307B3">
            <wp:extent cx="7990840" cy="5534108"/>
            <wp:effectExtent l="0" t="0" r="0" b="9525"/>
            <wp:docPr id="861534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34186" name=""/>
                    <pic:cNvPicPr/>
                  </pic:nvPicPr>
                  <pic:blipFill rotWithShape="1">
                    <a:blip r:embed="rId25"/>
                    <a:srcRect l="24717" t="24562" r="25761" b="2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030" cy="555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B299" w14:textId="77777777" w:rsidR="006D5178" w:rsidRDefault="006D5178" w:rsidP="006F776F">
      <w:pPr>
        <w:jc w:val="center"/>
        <w:rPr>
          <w:noProof/>
        </w:rPr>
      </w:pPr>
    </w:p>
    <w:p w14:paraId="6F92378B" w14:textId="038DF307" w:rsidR="00E7706C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782A90C8" wp14:editId="31AF7444">
            <wp:extent cx="8157845" cy="5502303"/>
            <wp:effectExtent l="0" t="0" r="0" b="3175"/>
            <wp:docPr id="1397387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87459" name=""/>
                    <pic:cNvPicPr/>
                  </pic:nvPicPr>
                  <pic:blipFill rotWithShape="1">
                    <a:blip r:embed="rId26"/>
                    <a:srcRect l="24720" t="25979" r="25491" b="23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933" cy="551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6304B" w14:textId="07DEACFA" w:rsidR="001C0BAD" w:rsidRDefault="001C0BAD" w:rsidP="006F776F">
      <w:pPr>
        <w:jc w:val="center"/>
        <w:rPr>
          <w:noProof/>
        </w:rPr>
      </w:pPr>
    </w:p>
    <w:p w14:paraId="759339F7" w14:textId="3DA2EEC3" w:rsidR="0067487A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1DAD1B9D" wp14:editId="31F386CB">
            <wp:extent cx="8197215" cy="5605670"/>
            <wp:effectExtent l="0" t="0" r="0" b="0"/>
            <wp:docPr id="1857906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06706" name=""/>
                    <pic:cNvPicPr/>
                  </pic:nvPicPr>
                  <pic:blipFill rotWithShape="1">
                    <a:blip r:embed="rId27"/>
                    <a:srcRect l="24628" t="27238" r="25411" b="2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100" cy="562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0672C" w14:textId="035DF217" w:rsidR="00777CE6" w:rsidRDefault="00777CE6" w:rsidP="006F776F">
      <w:pPr>
        <w:jc w:val="center"/>
        <w:rPr>
          <w:noProof/>
        </w:rPr>
      </w:pPr>
    </w:p>
    <w:p w14:paraId="5E3C4134" w14:textId="25866E2D" w:rsidR="0067487A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23431215" wp14:editId="5E8F8DF4">
            <wp:extent cx="8245475" cy="5565913"/>
            <wp:effectExtent l="0" t="0" r="3175" b="0"/>
            <wp:docPr id="893888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88674" name=""/>
                    <pic:cNvPicPr/>
                  </pic:nvPicPr>
                  <pic:blipFill rotWithShape="1">
                    <a:blip r:embed="rId28"/>
                    <a:srcRect l="24712" t="28655" r="25600" b="2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921" cy="558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33E3" w14:textId="049EAF24" w:rsidR="001C0BAD" w:rsidRDefault="001C0BAD" w:rsidP="006F776F">
      <w:pPr>
        <w:jc w:val="center"/>
        <w:rPr>
          <w:noProof/>
        </w:rPr>
      </w:pPr>
    </w:p>
    <w:p w14:paraId="3FABAB33" w14:textId="08A5B939" w:rsidR="0067487A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5A46A7BC" wp14:editId="1F69BFD0">
            <wp:extent cx="8213090" cy="5589767"/>
            <wp:effectExtent l="0" t="0" r="0" b="0"/>
            <wp:docPr id="1125309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09452" name=""/>
                    <pic:cNvPicPr/>
                  </pic:nvPicPr>
                  <pic:blipFill rotWithShape="1">
                    <a:blip r:embed="rId29"/>
                    <a:srcRect l="24803" t="25507" r="25685" b="2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823" cy="561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AF76" w14:textId="06416A49" w:rsidR="002F0E7B" w:rsidRDefault="002F0E7B" w:rsidP="006F776F">
      <w:pPr>
        <w:jc w:val="center"/>
        <w:rPr>
          <w:noProof/>
        </w:rPr>
      </w:pPr>
    </w:p>
    <w:p w14:paraId="3E01FEB0" w14:textId="06F0E69B" w:rsidR="0067487A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677BD51E" wp14:editId="4F455219">
            <wp:extent cx="8078470" cy="5478449"/>
            <wp:effectExtent l="0" t="0" r="0" b="8255"/>
            <wp:docPr id="318085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85001" name=""/>
                    <pic:cNvPicPr/>
                  </pic:nvPicPr>
                  <pic:blipFill rotWithShape="1">
                    <a:blip r:embed="rId30"/>
                    <a:srcRect l="24712" t="26765" r="25691" b="2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118" cy="54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FC454" w14:textId="56B1B405" w:rsidR="001C0BAD" w:rsidRDefault="001C0BAD" w:rsidP="006F776F">
      <w:pPr>
        <w:jc w:val="center"/>
        <w:rPr>
          <w:noProof/>
        </w:rPr>
      </w:pPr>
    </w:p>
    <w:p w14:paraId="009C1F74" w14:textId="2D1B9FE9" w:rsidR="0067487A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6CF51431" wp14:editId="1D603576">
            <wp:extent cx="8094345" cy="5589767"/>
            <wp:effectExtent l="0" t="0" r="1905" b="0"/>
            <wp:docPr id="1109566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66113" name=""/>
                    <pic:cNvPicPr/>
                  </pic:nvPicPr>
                  <pic:blipFill rotWithShape="1">
                    <a:blip r:embed="rId31"/>
                    <a:srcRect l="24802" t="28183" r="25772" b="2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105" cy="561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201F" w14:textId="77777777" w:rsidR="00777CE6" w:rsidRDefault="00777CE6" w:rsidP="006F776F">
      <w:pPr>
        <w:jc w:val="center"/>
        <w:rPr>
          <w:noProof/>
        </w:rPr>
      </w:pPr>
    </w:p>
    <w:p w14:paraId="1BCFE7D5" w14:textId="71AFAA11" w:rsidR="0067487A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414D04BB" wp14:editId="0FBC7698">
            <wp:extent cx="8284845" cy="5462546"/>
            <wp:effectExtent l="0" t="0" r="1905" b="5080"/>
            <wp:docPr id="458442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42769" name=""/>
                    <pic:cNvPicPr/>
                  </pic:nvPicPr>
                  <pic:blipFill rotWithShape="1">
                    <a:blip r:embed="rId32"/>
                    <a:srcRect l="24715" t="29442" r="25685" b="1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142" cy="548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1BBB6" w14:textId="7A5409A4" w:rsidR="001C0BAD" w:rsidRDefault="001C0BAD" w:rsidP="006F776F">
      <w:pPr>
        <w:jc w:val="center"/>
        <w:rPr>
          <w:noProof/>
        </w:rPr>
      </w:pPr>
    </w:p>
    <w:p w14:paraId="4260204B" w14:textId="6C9C4496" w:rsidR="0067487A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43FFDF6F" wp14:editId="45F4EB42">
            <wp:extent cx="7997214" cy="5597719"/>
            <wp:effectExtent l="0" t="0" r="3810" b="3175"/>
            <wp:docPr id="1370778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78354" name=""/>
                    <pic:cNvPicPr/>
                  </pic:nvPicPr>
                  <pic:blipFill rotWithShape="1">
                    <a:blip r:embed="rId33"/>
                    <a:srcRect l="24716" t="26294" r="25678" b="2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474" cy="563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BDFF" w14:textId="461D1706" w:rsidR="00777CE6" w:rsidRDefault="00777CE6" w:rsidP="006F776F">
      <w:pPr>
        <w:jc w:val="center"/>
        <w:rPr>
          <w:noProof/>
        </w:rPr>
      </w:pPr>
    </w:p>
    <w:p w14:paraId="68BAF367" w14:textId="4A49C1E8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6D1D4AE5" wp14:editId="521DCA5F">
            <wp:extent cx="8388350" cy="5557962"/>
            <wp:effectExtent l="0" t="0" r="0" b="5080"/>
            <wp:docPr id="573494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4493" name=""/>
                    <pic:cNvPicPr/>
                  </pic:nvPicPr>
                  <pic:blipFill rotWithShape="1">
                    <a:blip r:embed="rId34"/>
                    <a:srcRect l="24803" t="27395" r="25772" b="2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031" cy="558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E3D9" w14:textId="0502D304" w:rsidR="001C0BAD" w:rsidRDefault="001C0BAD" w:rsidP="006F776F">
      <w:pPr>
        <w:jc w:val="center"/>
        <w:rPr>
          <w:noProof/>
        </w:rPr>
      </w:pPr>
    </w:p>
    <w:p w14:paraId="2533F7F5" w14:textId="58C045A0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24CBCCEB" wp14:editId="31821691">
            <wp:extent cx="7927340" cy="5494352"/>
            <wp:effectExtent l="0" t="0" r="0" b="0"/>
            <wp:docPr id="830753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53603" name=""/>
                    <pic:cNvPicPr/>
                  </pic:nvPicPr>
                  <pic:blipFill rotWithShape="1">
                    <a:blip r:embed="rId35"/>
                    <a:srcRect l="24716" t="24247" r="25682" b="2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780" cy="551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56F38" w14:textId="77777777" w:rsidR="006D5178" w:rsidRDefault="006D5178" w:rsidP="006F776F">
      <w:pPr>
        <w:jc w:val="center"/>
        <w:rPr>
          <w:noProof/>
        </w:rPr>
      </w:pPr>
    </w:p>
    <w:p w14:paraId="67B4158B" w14:textId="77777777" w:rsidR="00571085" w:rsidRDefault="00571085" w:rsidP="006F776F">
      <w:pPr>
        <w:jc w:val="center"/>
        <w:rPr>
          <w:noProof/>
        </w:rPr>
      </w:pPr>
    </w:p>
    <w:p w14:paraId="03AA49EA" w14:textId="69BC129E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4910C241" wp14:editId="0B79ED5F">
            <wp:extent cx="8229600" cy="5375082"/>
            <wp:effectExtent l="0" t="0" r="0" b="0"/>
            <wp:docPr id="1348148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48261" name=""/>
                    <pic:cNvPicPr/>
                  </pic:nvPicPr>
                  <pic:blipFill rotWithShape="1">
                    <a:blip r:embed="rId36"/>
                    <a:srcRect l="24630" t="25507" r="25673" b="2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739" cy="539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BF394" w14:textId="5865EC6F" w:rsidR="001C0BAD" w:rsidRDefault="001C0BAD" w:rsidP="006F776F">
      <w:pPr>
        <w:jc w:val="center"/>
        <w:rPr>
          <w:noProof/>
        </w:rPr>
      </w:pPr>
    </w:p>
    <w:p w14:paraId="4E0CB95D" w14:textId="7B63CD38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5EF39917" wp14:editId="50A7EEBE">
            <wp:extent cx="8086090" cy="5613621"/>
            <wp:effectExtent l="0" t="0" r="0" b="6350"/>
            <wp:docPr id="2043659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59586" name=""/>
                    <pic:cNvPicPr/>
                  </pic:nvPicPr>
                  <pic:blipFill rotWithShape="1">
                    <a:blip r:embed="rId37"/>
                    <a:srcRect l="24716" t="26766" r="25588" b="23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794" cy="563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A6D3" w14:textId="77777777" w:rsidR="00777CE6" w:rsidRDefault="00777CE6" w:rsidP="006F776F">
      <w:pPr>
        <w:jc w:val="center"/>
        <w:rPr>
          <w:noProof/>
        </w:rPr>
      </w:pPr>
    </w:p>
    <w:p w14:paraId="7F17337C" w14:textId="09409BFC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081254B6" wp14:editId="6E3834AA">
            <wp:extent cx="8126095" cy="5430741"/>
            <wp:effectExtent l="0" t="0" r="8255" b="0"/>
            <wp:docPr id="1433094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94063" name=""/>
                    <pic:cNvPicPr/>
                  </pic:nvPicPr>
                  <pic:blipFill rotWithShape="1">
                    <a:blip r:embed="rId38"/>
                    <a:srcRect l="24805" t="23775" r="25766" b="2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755" cy="545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A813" w14:textId="592C5010" w:rsidR="007A57EA" w:rsidRDefault="007A57EA" w:rsidP="006F776F">
      <w:pPr>
        <w:jc w:val="center"/>
        <w:rPr>
          <w:noProof/>
        </w:rPr>
      </w:pPr>
    </w:p>
    <w:p w14:paraId="004233BD" w14:textId="1E9BAB7D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31EAED13" wp14:editId="05C72949">
            <wp:extent cx="8277225" cy="5605670"/>
            <wp:effectExtent l="0" t="0" r="0" b="0"/>
            <wp:docPr id="1519010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10866" name=""/>
                    <pic:cNvPicPr/>
                  </pic:nvPicPr>
                  <pic:blipFill rotWithShape="1">
                    <a:blip r:embed="rId39"/>
                    <a:srcRect l="24715" t="25191" r="25505" b="2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175" cy="561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AE0DC" w14:textId="650923A2" w:rsidR="00777CE6" w:rsidRDefault="00777CE6" w:rsidP="006F776F">
      <w:pPr>
        <w:jc w:val="center"/>
        <w:rPr>
          <w:noProof/>
        </w:rPr>
      </w:pPr>
    </w:p>
    <w:p w14:paraId="1BFECE93" w14:textId="2C0A4E75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6ABD2CFD" wp14:editId="59AE7DB3">
            <wp:extent cx="8229600" cy="5478449"/>
            <wp:effectExtent l="0" t="0" r="0" b="8255"/>
            <wp:docPr id="1725119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19117" name=""/>
                    <pic:cNvPicPr/>
                  </pic:nvPicPr>
                  <pic:blipFill rotWithShape="1">
                    <a:blip r:embed="rId40"/>
                    <a:srcRect l="24715" t="26452" r="25591" b="2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154" cy="549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77C5" w14:textId="14086BAD" w:rsidR="007A57EA" w:rsidRDefault="007A57EA" w:rsidP="006F776F">
      <w:pPr>
        <w:jc w:val="center"/>
        <w:rPr>
          <w:noProof/>
        </w:rPr>
      </w:pPr>
    </w:p>
    <w:p w14:paraId="5BE451C2" w14:textId="60AD8715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001EFE87" wp14:editId="5CB266F4">
            <wp:extent cx="8237180" cy="5526157"/>
            <wp:effectExtent l="0" t="0" r="0" b="0"/>
            <wp:docPr id="1174515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15819" name=""/>
                    <pic:cNvPicPr/>
                  </pic:nvPicPr>
                  <pic:blipFill rotWithShape="1">
                    <a:blip r:embed="rId41"/>
                    <a:srcRect l="24624" t="27710" r="25600" b="1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435" cy="55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46E7" w14:textId="169723E6" w:rsidR="002F0E7B" w:rsidRDefault="002F0E7B" w:rsidP="006F776F">
      <w:pPr>
        <w:jc w:val="center"/>
        <w:rPr>
          <w:noProof/>
        </w:rPr>
      </w:pPr>
    </w:p>
    <w:p w14:paraId="6C8771D0" w14:textId="439BB651" w:rsidR="00571085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609605CF" wp14:editId="7972B485">
            <wp:extent cx="8371023" cy="5343277"/>
            <wp:effectExtent l="0" t="0" r="0" b="0"/>
            <wp:docPr id="961428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28400" name=""/>
                    <pic:cNvPicPr/>
                  </pic:nvPicPr>
                  <pic:blipFill rotWithShape="1">
                    <a:blip r:embed="rId42"/>
                    <a:srcRect l="24722" t="24247" r="25320" b="2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139" cy="538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1EDAB" w14:textId="22179AF9" w:rsidR="007A57EA" w:rsidRDefault="007A57EA" w:rsidP="006F776F">
      <w:pPr>
        <w:jc w:val="center"/>
        <w:rPr>
          <w:noProof/>
        </w:rPr>
      </w:pPr>
    </w:p>
    <w:p w14:paraId="2F1C6CF7" w14:textId="6B6AE91A" w:rsidR="009F374E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43B43DAD" wp14:editId="09858B8E">
            <wp:extent cx="8363706" cy="5597719"/>
            <wp:effectExtent l="0" t="0" r="0" b="3175"/>
            <wp:docPr id="404548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48550" name=""/>
                    <pic:cNvPicPr/>
                  </pic:nvPicPr>
                  <pic:blipFill rotWithShape="1">
                    <a:blip r:embed="rId43"/>
                    <a:srcRect l="24628" t="25664" r="25486" b="2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90" cy="563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DDCD" w14:textId="77777777" w:rsidR="00777CE6" w:rsidRDefault="00777CE6" w:rsidP="006F776F">
      <w:pPr>
        <w:jc w:val="center"/>
        <w:rPr>
          <w:noProof/>
        </w:rPr>
      </w:pPr>
    </w:p>
    <w:p w14:paraId="4A44B0EA" w14:textId="49BAD38E" w:rsidR="009F374E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261A475D" wp14:editId="31231C94">
            <wp:extent cx="8435975" cy="5454595"/>
            <wp:effectExtent l="0" t="0" r="3175" b="0"/>
            <wp:docPr id="276346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46637" name=""/>
                    <pic:cNvPicPr/>
                  </pic:nvPicPr>
                  <pic:blipFill rotWithShape="1">
                    <a:blip r:embed="rId44"/>
                    <a:srcRect l="24716" t="27238" r="25589" b="21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728" cy="547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B9496" w14:textId="7EA11519" w:rsidR="007A57EA" w:rsidRDefault="007A57EA" w:rsidP="006F776F">
      <w:pPr>
        <w:jc w:val="center"/>
        <w:rPr>
          <w:noProof/>
        </w:rPr>
      </w:pPr>
    </w:p>
    <w:p w14:paraId="0F1EA7BB" w14:textId="5BB2CBB4" w:rsidR="009F374E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4B623FD6" wp14:editId="4D7741C4">
            <wp:extent cx="8229600" cy="5605670"/>
            <wp:effectExtent l="0" t="0" r="0" b="0"/>
            <wp:docPr id="1108728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28101" name=""/>
                    <pic:cNvPicPr/>
                  </pic:nvPicPr>
                  <pic:blipFill rotWithShape="1">
                    <a:blip r:embed="rId45"/>
                    <a:srcRect l="24805" t="28498" r="25763" b="26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934" cy="562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E36C" w14:textId="2AA8F19E" w:rsidR="00777CE6" w:rsidRDefault="00777CE6" w:rsidP="006F776F">
      <w:pPr>
        <w:jc w:val="center"/>
        <w:rPr>
          <w:noProof/>
        </w:rPr>
      </w:pPr>
    </w:p>
    <w:p w14:paraId="1D65940C" w14:textId="4D0E1DD3" w:rsidR="009F374E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1B81B78B" wp14:editId="629F6440">
            <wp:extent cx="8388350" cy="5414839"/>
            <wp:effectExtent l="0" t="0" r="0" b="0"/>
            <wp:docPr id="453390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90653" name=""/>
                    <pic:cNvPicPr/>
                  </pic:nvPicPr>
                  <pic:blipFill rotWithShape="1">
                    <a:blip r:embed="rId46"/>
                    <a:srcRect l="24625" t="25349" r="25510" b="2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843" cy="544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49C76" w14:textId="04B36DB3" w:rsidR="007A57EA" w:rsidRDefault="007A57EA" w:rsidP="006F776F">
      <w:pPr>
        <w:jc w:val="center"/>
        <w:rPr>
          <w:noProof/>
        </w:rPr>
      </w:pPr>
    </w:p>
    <w:p w14:paraId="043538A3" w14:textId="727E675B" w:rsidR="009F374E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75029DE6" wp14:editId="7BF4BC9A">
            <wp:extent cx="7950835" cy="5589767"/>
            <wp:effectExtent l="0" t="0" r="0" b="0"/>
            <wp:docPr id="1754611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11592" name=""/>
                    <pic:cNvPicPr/>
                  </pic:nvPicPr>
                  <pic:blipFill rotWithShape="1">
                    <a:blip r:embed="rId47"/>
                    <a:srcRect l="24711" t="21728" r="25695" b="2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775" cy="560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9C51" w14:textId="77777777" w:rsidR="006D5178" w:rsidRDefault="006D5178" w:rsidP="006F776F">
      <w:pPr>
        <w:jc w:val="center"/>
        <w:rPr>
          <w:noProof/>
        </w:rPr>
      </w:pPr>
    </w:p>
    <w:p w14:paraId="1525657E" w14:textId="3ADDF185" w:rsidR="009F374E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314F419B" wp14:editId="548E9C94">
            <wp:extent cx="8451850" cy="5486400"/>
            <wp:effectExtent l="0" t="0" r="6350" b="0"/>
            <wp:docPr id="159615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5837" name=""/>
                    <pic:cNvPicPr/>
                  </pic:nvPicPr>
                  <pic:blipFill rotWithShape="1">
                    <a:blip r:embed="rId48"/>
                    <a:srcRect l="24715" t="27868" r="25591" b="2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148" cy="55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09A1C" w14:textId="72842B30" w:rsidR="007A57EA" w:rsidRDefault="007A57EA" w:rsidP="006F776F">
      <w:pPr>
        <w:jc w:val="center"/>
        <w:rPr>
          <w:noProof/>
        </w:rPr>
      </w:pPr>
    </w:p>
    <w:p w14:paraId="3BB5AB5A" w14:textId="0ECBD1CB" w:rsidR="009F374E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554AC27A" wp14:editId="58465BF1">
            <wp:extent cx="8078470" cy="5581816"/>
            <wp:effectExtent l="0" t="0" r="0" b="0"/>
            <wp:docPr id="1162687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87056" name=""/>
                    <pic:cNvPicPr/>
                  </pic:nvPicPr>
                  <pic:blipFill rotWithShape="1">
                    <a:blip r:embed="rId49"/>
                    <a:srcRect l="24717" t="24562" r="25678" b="2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518" cy="560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70B00" w14:textId="77777777" w:rsidR="002F0E7B" w:rsidRDefault="002F0E7B" w:rsidP="006F776F">
      <w:pPr>
        <w:jc w:val="center"/>
        <w:rPr>
          <w:noProof/>
        </w:rPr>
      </w:pPr>
    </w:p>
    <w:p w14:paraId="65F63C42" w14:textId="6D49852D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332866BF" wp14:editId="68C73E5D">
            <wp:extent cx="8460105" cy="5494352"/>
            <wp:effectExtent l="0" t="0" r="0" b="0"/>
            <wp:docPr id="444158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58531" name=""/>
                    <pic:cNvPicPr/>
                  </pic:nvPicPr>
                  <pic:blipFill rotWithShape="1">
                    <a:blip r:embed="rId50"/>
                    <a:srcRect l="24806" t="30387" r="25675" b="1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34" cy="551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4DAA" w14:textId="5379D55C" w:rsidR="007A57EA" w:rsidRDefault="007A57EA" w:rsidP="006F776F">
      <w:pPr>
        <w:jc w:val="center"/>
        <w:rPr>
          <w:noProof/>
        </w:rPr>
      </w:pPr>
    </w:p>
    <w:p w14:paraId="0E55AE81" w14:textId="3EBAC23E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3D5B7604" wp14:editId="37525A41">
            <wp:extent cx="8221345" cy="5589767"/>
            <wp:effectExtent l="0" t="0" r="8255" b="0"/>
            <wp:docPr id="280499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99606" name=""/>
                    <pic:cNvPicPr/>
                  </pic:nvPicPr>
                  <pic:blipFill rotWithShape="1">
                    <a:blip r:embed="rId51"/>
                    <a:srcRect l="24717" t="22830" r="25677" b="2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681" cy="561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FCF98" w14:textId="3F48FCEE" w:rsidR="002F0E7B" w:rsidRDefault="002F0E7B" w:rsidP="006F776F">
      <w:pPr>
        <w:jc w:val="center"/>
        <w:rPr>
          <w:noProof/>
        </w:rPr>
      </w:pPr>
    </w:p>
    <w:p w14:paraId="2DAFA622" w14:textId="399DF112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1CF537E8" wp14:editId="5DDB7BD6">
            <wp:extent cx="8220691" cy="5486400"/>
            <wp:effectExtent l="0" t="0" r="9525" b="0"/>
            <wp:docPr id="2072075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75118" name=""/>
                    <pic:cNvPicPr/>
                  </pic:nvPicPr>
                  <pic:blipFill rotWithShape="1">
                    <a:blip r:embed="rId52"/>
                    <a:srcRect l="24718" t="28498" r="25686" b="2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297" cy="552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BF43" w14:textId="03FB0D42" w:rsidR="007A57EA" w:rsidRDefault="007A57EA" w:rsidP="006F776F">
      <w:pPr>
        <w:jc w:val="center"/>
        <w:rPr>
          <w:noProof/>
        </w:rPr>
      </w:pPr>
    </w:p>
    <w:p w14:paraId="25ACD57A" w14:textId="54008DC3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6D623392" wp14:editId="357D428C">
            <wp:extent cx="8126095" cy="5494352"/>
            <wp:effectExtent l="0" t="0" r="8255" b="0"/>
            <wp:docPr id="1009724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24401" name=""/>
                    <pic:cNvPicPr/>
                  </pic:nvPicPr>
                  <pic:blipFill rotWithShape="1">
                    <a:blip r:embed="rId53"/>
                    <a:srcRect l="24717" t="29915" r="25678" b="1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451" cy="551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EE194" w14:textId="77777777" w:rsidR="00777CE6" w:rsidRDefault="00777CE6" w:rsidP="006F776F">
      <w:pPr>
        <w:jc w:val="center"/>
        <w:rPr>
          <w:noProof/>
        </w:rPr>
      </w:pPr>
    </w:p>
    <w:p w14:paraId="330ADA0E" w14:textId="77777777" w:rsidR="00383F4C" w:rsidRDefault="00383F4C" w:rsidP="006F776F">
      <w:pPr>
        <w:jc w:val="center"/>
        <w:rPr>
          <w:noProof/>
        </w:rPr>
      </w:pPr>
    </w:p>
    <w:p w14:paraId="60D9AE1C" w14:textId="39A421AE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4A1D1E35" wp14:editId="4693A819">
            <wp:extent cx="8006715" cy="5398936"/>
            <wp:effectExtent l="0" t="0" r="0" b="0"/>
            <wp:docPr id="699847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47937" name=""/>
                    <pic:cNvPicPr/>
                  </pic:nvPicPr>
                  <pic:blipFill rotWithShape="1">
                    <a:blip r:embed="rId54"/>
                    <a:srcRect l="24720" t="26608" r="25491" b="2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292" cy="542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DFAB" w14:textId="5138407E" w:rsidR="007A57EA" w:rsidRDefault="007A57EA" w:rsidP="006F776F">
      <w:pPr>
        <w:jc w:val="center"/>
        <w:rPr>
          <w:noProof/>
        </w:rPr>
      </w:pPr>
    </w:p>
    <w:p w14:paraId="2B9EB0D5" w14:textId="33657E66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018C0232" wp14:editId="07342E12">
            <wp:extent cx="7934960" cy="5414839"/>
            <wp:effectExtent l="0" t="0" r="8890" b="0"/>
            <wp:docPr id="1476466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66175" name=""/>
                    <pic:cNvPicPr/>
                  </pic:nvPicPr>
                  <pic:blipFill rotWithShape="1">
                    <a:blip r:embed="rId55"/>
                    <a:srcRect l="24715" t="32434" r="25505" b="1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954" cy="544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438BE" w14:textId="2E4A063A" w:rsidR="00777CE6" w:rsidRDefault="00777CE6" w:rsidP="006F776F">
      <w:pPr>
        <w:jc w:val="center"/>
        <w:rPr>
          <w:noProof/>
        </w:rPr>
      </w:pPr>
    </w:p>
    <w:p w14:paraId="3A80A290" w14:textId="77777777" w:rsidR="00383F4C" w:rsidRDefault="00383F4C" w:rsidP="006F776F">
      <w:pPr>
        <w:jc w:val="center"/>
        <w:rPr>
          <w:noProof/>
        </w:rPr>
      </w:pPr>
    </w:p>
    <w:p w14:paraId="56FD97CA" w14:textId="1C073381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754FA3A4" wp14:editId="0EC30A1C">
            <wp:extent cx="8268970" cy="5446644"/>
            <wp:effectExtent l="0" t="0" r="0" b="1905"/>
            <wp:docPr id="1267577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77125" name=""/>
                    <pic:cNvPicPr/>
                  </pic:nvPicPr>
                  <pic:blipFill rotWithShape="1">
                    <a:blip r:embed="rId56"/>
                    <a:srcRect l="24450" t="24562" r="25683" b="2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401" cy="547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62A1B" w14:textId="77777777" w:rsidR="006D5178" w:rsidRDefault="006D5178" w:rsidP="006F776F">
      <w:pPr>
        <w:jc w:val="center"/>
        <w:rPr>
          <w:noProof/>
        </w:rPr>
      </w:pPr>
    </w:p>
    <w:p w14:paraId="0174D2D2" w14:textId="3BDFC8C7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5A4B6FB6" wp14:editId="6D1213D9">
            <wp:extent cx="8324850" cy="5589767"/>
            <wp:effectExtent l="0" t="0" r="0" b="0"/>
            <wp:docPr id="1313396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96542" name=""/>
                    <pic:cNvPicPr/>
                  </pic:nvPicPr>
                  <pic:blipFill rotWithShape="1">
                    <a:blip r:embed="rId57"/>
                    <a:srcRect l="24716" t="25822" r="25763" b="2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67" cy="561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875A" w14:textId="3867413E" w:rsidR="00CB615A" w:rsidRDefault="00CB615A" w:rsidP="006F776F">
      <w:pPr>
        <w:jc w:val="center"/>
        <w:rPr>
          <w:noProof/>
        </w:rPr>
      </w:pPr>
    </w:p>
    <w:p w14:paraId="6254409F" w14:textId="1104D068" w:rsidR="00383F4C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2787DD3B" wp14:editId="2FC6AA95">
            <wp:extent cx="8299797" cy="5319423"/>
            <wp:effectExtent l="0" t="0" r="6350" b="0"/>
            <wp:docPr id="170089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328" name=""/>
                    <pic:cNvPicPr/>
                  </pic:nvPicPr>
                  <pic:blipFill rotWithShape="1">
                    <a:blip r:embed="rId58"/>
                    <a:srcRect l="24719" t="27238" r="25672" b="1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920" cy="534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2B85" w14:textId="68DDB204" w:rsidR="00777CE6" w:rsidRDefault="00777CE6" w:rsidP="006F776F">
      <w:pPr>
        <w:jc w:val="center"/>
        <w:rPr>
          <w:noProof/>
        </w:rPr>
      </w:pPr>
    </w:p>
    <w:p w14:paraId="325EA333" w14:textId="77777777" w:rsidR="00512704" w:rsidRDefault="00512704" w:rsidP="006F776F">
      <w:pPr>
        <w:jc w:val="center"/>
        <w:rPr>
          <w:noProof/>
        </w:rPr>
      </w:pPr>
    </w:p>
    <w:p w14:paraId="03AC2B69" w14:textId="6C8506E0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7645402C" wp14:editId="4253AA13">
            <wp:extent cx="7903210" cy="5557962"/>
            <wp:effectExtent l="0" t="0" r="2540" b="5080"/>
            <wp:docPr id="2071728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28869" name=""/>
                    <pic:cNvPicPr/>
                  </pic:nvPicPr>
                  <pic:blipFill rotWithShape="1">
                    <a:blip r:embed="rId59"/>
                    <a:srcRect l="24715" t="28813" r="25684" b="1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659" cy="558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05E9" w14:textId="6C3EB2AD" w:rsidR="00CB615A" w:rsidRDefault="00CB615A" w:rsidP="006F776F">
      <w:pPr>
        <w:jc w:val="center"/>
        <w:rPr>
          <w:noProof/>
        </w:rPr>
      </w:pPr>
    </w:p>
    <w:p w14:paraId="744A39DF" w14:textId="6F7AF874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62DA606A" wp14:editId="3FD5B339">
            <wp:extent cx="8364220" cy="5478449"/>
            <wp:effectExtent l="0" t="0" r="0" b="8255"/>
            <wp:docPr id="452179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79608" name=""/>
                    <pic:cNvPicPr/>
                  </pic:nvPicPr>
                  <pic:blipFill rotWithShape="1">
                    <a:blip r:embed="rId60"/>
                    <a:srcRect l="24802" t="25191" r="25595" b="2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547" cy="549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23BE" w14:textId="6E1C1026" w:rsidR="002F0E7B" w:rsidRDefault="002F0E7B" w:rsidP="006F776F">
      <w:pPr>
        <w:jc w:val="center"/>
        <w:rPr>
          <w:noProof/>
        </w:rPr>
      </w:pPr>
    </w:p>
    <w:p w14:paraId="0D73A545" w14:textId="6510BCFC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47C5574C" wp14:editId="55B5BE0B">
            <wp:extent cx="8126095" cy="5589767"/>
            <wp:effectExtent l="0" t="0" r="8255" b="0"/>
            <wp:docPr id="1597550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0454" name=""/>
                    <pic:cNvPicPr/>
                  </pic:nvPicPr>
                  <pic:blipFill rotWithShape="1">
                    <a:blip r:embed="rId61"/>
                    <a:srcRect l="24625" t="26766" r="25596" b="19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695" cy="561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AA28C" w14:textId="3C5977CE" w:rsidR="00CB615A" w:rsidRDefault="00CB615A" w:rsidP="006F776F">
      <w:pPr>
        <w:jc w:val="center"/>
        <w:rPr>
          <w:noProof/>
        </w:rPr>
      </w:pPr>
    </w:p>
    <w:p w14:paraId="507FCAD8" w14:textId="29FF78D9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05C8B885" wp14:editId="071B8E9A">
            <wp:extent cx="8220202" cy="5462546"/>
            <wp:effectExtent l="0" t="0" r="0" b="5080"/>
            <wp:docPr id="1043303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03798" name=""/>
                    <pic:cNvPicPr/>
                  </pic:nvPicPr>
                  <pic:blipFill rotWithShape="1">
                    <a:blip r:embed="rId62"/>
                    <a:srcRect l="24716" t="28025" r="25603" b="2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822" cy="55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E88D1" w14:textId="1C032038" w:rsidR="00777CE6" w:rsidRDefault="00777CE6" w:rsidP="006F776F">
      <w:pPr>
        <w:jc w:val="center"/>
        <w:rPr>
          <w:noProof/>
        </w:rPr>
      </w:pPr>
    </w:p>
    <w:p w14:paraId="26695B09" w14:textId="6838F646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30BB65AD" wp14:editId="6586EC82">
            <wp:extent cx="8094345" cy="5550011"/>
            <wp:effectExtent l="0" t="0" r="1905" b="0"/>
            <wp:docPr id="8568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878" name=""/>
                    <pic:cNvPicPr/>
                  </pic:nvPicPr>
                  <pic:blipFill rotWithShape="1">
                    <a:blip r:embed="rId63"/>
                    <a:srcRect l="24717" t="24876" r="25676" b="2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857" cy="556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8002F" w14:textId="4F55F579" w:rsidR="00CB615A" w:rsidRDefault="00CB615A" w:rsidP="006F776F">
      <w:pPr>
        <w:jc w:val="center"/>
        <w:rPr>
          <w:noProof/>
        </w:rPr>
      </w:pPr>
    </w:p>
    <w:p w14:paraId="2E99912B" w14:textId="058278E1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43DCC174" wp14:editId="0638916A">
            <wp:extent cx="8157845" cy="5478449"/>
            <wp:effectExtent l="0" t="0" r="0" b="8255"/>
            <wp:docPr id="1235210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10745" name=""/>
                    <pic:cNvPicPr/>
                  </pic:nvPicPr>
                  <pic:blipFill rotWithShape="1">
                    <a:blip r:embed="rId64"/>
                    <a:srcRect l="24801" t="26136" r="25597" b="2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035" cy="550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7014D" w14:textId="77777777" w:rsidR="006D5178" w:rsidRDefault="006D5178" w:rsidP="006F776F">
      <w:pPr>
        <w:jc w:val="center"/>
        <w:rPr>
          <w:noProof/>
        </w:rPr>
      </w:pPr>
    </w:p>
    <w:p w14:paraId="0A096E1D" w14:textId="763F5EDA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6493F9C4" wp14:editId="6714C419">
            <wp:extent cx="8070215" cy="5518206"/>
            <wp:effectExtent l="0" t="0" r="6985" b="6350"/>
            <wp:docPr id="1728113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13607" name=""/>
                    <pic:cNvPicPr/>
                  </pic:nvPicPr>
                  <pic:blipFill rotWithShape="1">
                    <a:blip r:embed="rId65"/>
                    <a:srcRect l="24714" t="27395" r="25593" b="2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564" cy="553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770CA" w14:textId="2FB7026B" w:rsidR="00CB615A" w:rsidRDefault="00CB615A" w:rsidP="006F776F">
      <w:pPr>
        <w:jc w:val="center"/>
        <w:rPr>
          <w:noProof/>
        </w:rPr>
      </w:pPr>
    </w:p>
    <w:p w14:paraId="6AA05F2D" w14:textId="5849653A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05EB93F1" wp14:editId="0D8EF54A">
            <wp:extent cx="8277225" cy="5430741"/>
            <wp:effectExtent l="0" t="0" r="0" b="0"/>
            <wp:docPr id="1785838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38003" name=""/>
                    <pic:cNvPicPr/>
                  </pic:nvPicPr>
                  <pic:blipFill rotWithShape="1">
                    <a:blip r:embed="rId66"/>
                    <a:srcRect l="24622" t="28970" r="25603" b="1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089" cy="544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9F6F" w14:textId="77777777" w:rsidR="00777CE6" w:rsidRDefault="00777CE6" w:rsidP="006F776F">
      <w:pPr>
        <w:jc w:val="center"/>
        <w:rPr>
          <w:noProof/>
        </w:rPr>
      </w:pPr>
    </w:p>
    <w:p w14:paraId="75F718CC" w14:textId="331C8D4C" w:rsidR="00512704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2E591442" wp14:editId="34559621">
            <wp:extent cx="8420100" cy="5581816"/>
            <wp:effectExtent l="0" t="0" r="0" b="0"/>
            <wp:docPr id="497064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64331" name=""/>
                    <pic:cNvPicPr/>
                  </pic:nvPicPr>
                  <pic:blipFill rotWithShape="1">
                    <a:blip r:embed="rId67"/>
                    <a:srcRect l="24630" t="25507" r="25674" b="2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685" cy="560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44FFB" w14:textId="1AE48616" w:rsidR="00CB615A" w:rsidRDefault="00CB615A" w:rsidP="006F776F">
      <w:pPr>
        <w:jc w:val="center"/>
        <w:rPr>
          <w:noProof/>
        </w:rPr>
      </w:pPr>
    </w:p>
    <w:p w14:paraId="43D0518B" w14:textId="32DFE629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7A519290" wp14:editId="1057645C">
            <wp:extent cx="8213090" cy="5494352"/>
            <wp:effectExtent l="0" t="0" r="0" b="0"/>
            <wp:docPr id="1081478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78367" name=""/>
                    <pic:cNvPicPr/>
                  </pic:nvPicPr>
                  <pic:blipFill rotWithShape="1">
                    <a:blip r:embed="rId68"/>
                    <a:srcRect l="24718" t="26923" r="25582" b="2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286" cy="551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18EFD" w14:textId="3EF7B2E0" w:rsidR="00777CE6" w:rsidRDefault="00777CE6" w:rsidP="006F776F">
      <w:pPr>
        <w:jc w:val="center"/>
        <w:rPr>
          <w:noProof/>
        </w:rPr>
      </w:pPr>
    </w:p>
    <w:p w14:paraId="5806B4F5" w14:textId="4F398D60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2A0AC460" wp14:editId="3ABD46FA">
            <wp:extent cx="8221345" cy="5573865"/>
            <wp:effectExtent l="0" t="0" r="8255" b="8255"/>
            <wp:docPr id="905391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91025" name=""/>
                    <pic:cNvPicPr/>
                  </pic:nvPicPr>
                  <pic:blipFill rotWithShape="1">
                    <a:blip r:embed="rId69"/>
                    <a:srcRect l="24537" t="28183" r="25593" b="1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940" cy="559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E18E" w14:textId="4BF8AAD8" w:rsidR="00CB615A" w:rsidRDefault="00CB615A" w:rsidP="006F776F">
      <w:pPr>
        <w:jc w:val="center"/>
        <w:rPr>
          <w:noProof/>
        </w:rPr>
      </w:pPr>
    </w:p>
    <w:p w14:paraId="07FEFD6F" w14:textId="27809C8F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202CDA7C" wp14:editId="6712D4D5">
            <wp:extent cx="8268970" cy="5438693"/>
            <wp:effectExtent l="0" t="0" r="0" b="0"/>
            <wp:docPr id="433016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16089" name=""/>
                    <pic:cNvPicPr/>
                  </pic:nvPicPr>
                  <pic:blipFill rotWithShape="1">
                    <a:blip r:embed="rId70"/>
                    <a:srcRect l="24718" t="29600" r="25675" b="1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359" cy="545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1FD13" w14:textId="45A46BE7" w:rsidR="002F0E7B" w:rsidRDefault="002F0E7B" w:rsidP="006F776F">
      <w:pPr>
        <w:jc w:val="center"/>
        <w:rPr>
          <w:noProof/>
        </w:rPr>
      </w:pPr>
    </w:p>
    <w:p w14:paraId="2280FCE3" w14:textId="4C1A234B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5664FD4F" wp14:editId="1761FADC">
            <wp:extent cx="8022590" cy="5486400"/>
            <wp:effectExtent l="0" t="0" r="0" b="0"/>
            <wp:docPr id="1781286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86079" name=""/>
                    <pic:cNvPicPr/>
                  </pic:nvPicPr>
                  <pic:blipFill rotWithShape="1">
                    <a:blip r:embed="rId71"/>
                    <a:srcRect l="24716" t="26609" r="25764" b="2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710" cy="550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C3CA6" w14:textId="1DBF0ACB" w:rsidR="00CB615A" w:rsidRDefault="00CB615A" w:rsidP="006F776F">
      <w:pPr>
        <w:jc w:val="center"/>
        <w:rPr>
          <w:noProof/>
        </w:rPr>
      </w:pPr>
    </w:p>
    <w:p w14:paraId="7D8E15F1" w14:textId="77777777" w:rsidR="002845D7" w:rsidRDefault="002845D7" w:rsidP="006F776F">
      <w:pPr>
        <w:jc w:val="center"/>
        <w:rPr>
          <w:noProof/>
        </w:rPr>
      </w:pPr>
    </w:p>
    <w:p w14:paraId="6B254672" w14:textId="3882B339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585EED45" wp14:editId="0995CA39">
            <wp:extent cx="8506811" cy="5390985"/>
            <wp:effectExtent l="0" t="0" r="8890" b="635"/>
            <wp:docPr id="506766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66885" name=""/>
                    <pic:cNvPicPr/>
                  </pic:nvPicPr>
                  <pic:blipFill rotWithShape="1">
                    <a:blip r:embed="rId72"/>
                    <a:srcRect l="24627" t="32277" r="25603" b="1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241" cy="54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4CCBC" w14:textId="3F960D7F" w:rsidR="00777CE6" w:rsidRDefault="00777CE6" w:rsidP="006F776F">
      <w:pPr>
        <w:jc w:val="center"/>
        <w:rPr>
          <w:noProof/>
        </w:rPr>
      </w:pPr>
    </w:p>
    <w:p w14:paraId="6D18CD18" w14:textId="30BAC699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57C8A6BA" wp14:editId="7E57C05C">
            <wp:extent cx="8228438" cy="5597719"/>
            <wp:effectExtent l="0" t="0" r="1270" b="3175"/>
            <wp:docPr id="968819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19666" name=""/>
                    <pic:cNvPicPr/>
                  </pic:nvPicPr>
                  <pic:blipFill rotWithShape="1">
                    <a:blip r:embed="rId73"/>
                    <a:srcRect l="24716" t="24404" r="25691" b="2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427" cy="56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C2971" w14:textId="450DDDEB" w:rsidR="00CB615A" w:rsidRDefault="00CB615A" w:rsidP="006F776F">
      <w:pPr>
        <w:jc w:val="center"/>
        <w:rPr>
          <w:noProof/>
        </w:rPr>
      </w:pPr>
    </w:p>
    <w:p w14:paraId="26F46C8D" w14:textId="030D1E18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2E81DA25" wp14:editId="59BA17AE">
            <wp:extent cx="8523605" cy="5390985"/>
            <wp:effectExtent l="0" t="0" r="0" b="635"/>
            <wp:docPr id="1181353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3545" name=""/>
                    <pic:cNvPicPr/>
                  </pic:nvPicPr>
                  <pic:blipFill rotWithShape="1">
                    <a:blip r:embed="rId74"/>
                    <a:srcRect l="24717" t="25822" r="25499" b="2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235" cy="541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6BD3D" w14:textId="77777777" w:rsidR="006D5178" w:rsidRDefault="006D5178" w:rsidP="006F776F">
      <w:pPr>
        <w:jc w:val="center"/>
        <w:rPr>
          <w:noProof/>
        </w:rPr>
      </w:pPr>
    </w:p>
    <w:p w14:paraId="3DD9D382" w14:textId="4BF612B4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357826D6" wp14:editId="0E3B34DF">
            <wp:extent cx="8213090" cy="5518206"/>
            <wp:effectExtent l="0" t="0" r="0" b="6350"/>
            <wp:docPr id="1158902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02682" name=""/>
                    <pic:cNvPicPr/>
                  </pic:nvPicPr>
                  <pic:blipFill rotWithShape="1">
                    <a:blip r:embed="rId75"/>
                    <a:srcRect l="24626" t="26923" r="25592" b="1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434" cy="554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3E3A8" w14:textId="400767D9" w:rsidR="00CB615A" w:rsidRDefault="00CB615A" w:rsidP="006F776F">
      <w:pPr>
        <w:jc w:val="center"/>
        <w:rPr>
          <w:noProof/>
        </w:rPr>
      </w:pPr>
    </w:p>
    <w:p w14:paraId="00C42C21" w14:textId="39DC2581" w:rsidR="002845D7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2D644201" wp14:editId="796C81BF">
            <wp:extent cx="8277225" cy="5478449"/>
            <wp:effectExtent l="0" t="0" r="0" b="8255"/>
            <wp:docPr id="218604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04312" name=""/>
                    <pic:cNvPicPr/>
                  </pic:nvPicPr>
                  <pic:blipFill rotWithShape="1">
                    <a:blip r:embed="rId76"/>
                    <a:srcRect l="24626" t="28498" r="25591" b="2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493" cy="549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A1B47" w14:textId="7A909DF8" w:rsidR="00957BB0" w:rsidRDefault="00957BB0" w:rsidP="006F776F">
      <w:pPr>
        <w:jc w:val="center"/>
        <w:rPr>
          <w:noProof/>
        </w:rPr>
      </w:pPr>
    </w:p>
    <w:p w14:paraId="573EFF1E" w14:textId="417AA942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411A2239" wp14:editId="7E3178D9">
            <wp:extent cx="8141970" cy="5637475"/>
            <wp:effectExtent l="0" t="0" r="0" b="1905"/>
            <wp:docPr id="801829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29677" name=""/>
                    <pic:cNvPicPr/>
                  </pic:nvPicPr>
                  <pic:blipFill rotWithShape="1">
                    <a:blip r:embed="rId77"/>
                    <a:srcRect l="24629" t="29600" r="25582" b="1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974" cy="565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3AEF" w14:textId="7727C3C0" w:rsidR="00CB615A" w:rsidRDefault="00CB615A" w:rsidP="006F776F">
      <w:pPr>
        <w:jc w:val="center"/>
        <w:rPr>
          <w:noProof/>
        </w:rPr>
      </w:pPr>
    </w:p>
    <w:p w14:paraId="5C54F027" w14:textId="7D162143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60F44F09" wp14:editId="04C1D9A3">
            <wp:extent cx="8491855" cy="5446644"/>
            <wp:effectExtent l="0" t="0" r="4445" b="1905"/>
            <wp:docPr id="402754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54610" name=""/>
                    <pic:cNvPicPr/>
                  </pic:nvPicPr>
                  <pic:blipFill rotWithShape="1">
                    <a:blip r:embed="rId78"/>
                    <a:srcRect l="24714" t="26609" r="25594" b="2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506" cy="546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EC50" w14:textId="77777777" w:rsidR="002F0E7B" w:rsidRDefault="002F0E7B" w:rsidP="006F776F">
      <w:pPr>
        <w:jc w:val="center"/>
        <w:rPr>
          <w:noProof/>
        </w:rPr>
      </w:pPr>
    </w:p>
    <w:p w14:paraId="3AAF9A44" w14:textId="5FD3AA8A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3B1B5C97" wp14:editId="653B11DC">
            <wp:extent cx="8165465" cy="5550011"/>
            <wp:effectExtent l="0" t="0" r="6985" b="0"/>
            <wp:docPr id="2137999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99745" name=""/>
                    <pic:cNvPicPr/>
                  </pic:nvPicPr>
                  <pic:blipFill rotWithShape="1">
                    <a:blip r:embed="rId79"/>
                    <a:srcRect l="24716" t="27868" r="25679" b="2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720" cy="556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3E337" w14:textId="4B8D875F" w:rsidR="00D2663F" w:rsidRDefault="00D2663F" w:rsidP="006F776F">
      <w:pPr>
        <w:jc w:val="center"/>
        <w:rPr>
          <w:noProof/>
        </w:rPr>
      </w:pPr>
    </w:p>
    <w:p w14:paraId="1018359D" w14:textId="56292AAE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6FC7333E" wp14:editId="1D66B428">
            <wp:extent cx="8395970" cy="5446644"/>
            <wp:effectExtent l="0" t="0" r="5080" b="1905"/>
            <wp:docPr id="1085366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66419" name=""/>
                    <pic:cNvPicPr/>
                  </pic:nvPicPr>
                  <pic:blipFill rotWithShape="1">
                    <a:blip r:embed="rId80"/>
                    <a:srcRect l="24624" t="28970" r="25693" b="1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047" cy="546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E269" w14:textId="19093552" w:rsidR="00957BB0" w:rsidRDefault="00957BB0" w:rsidP="006F776F">
      <w:pPr>
        <w:jc w:val="center"/>
        <w:rPr>
          <w:noProof/>
        </w:rPr>
      </w:pPr>
    </w:p>
    <w:p w14:paraId="6D15AD86" w14:textId="5A1AA499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4700EFF3" wp14:editId="68A61659">
            <wp:extent cx="7871460" cy="5534108"/>
            <wp:effectExtent l="0" t="0" r="0" b="9525"/>
            <wp:docPr id="1227799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99251" name=""/>
                    <pic:cNvPicPr/>
                  </pic:nvPicPr>
                  <pic:blipFill rotWithShape="1">
                    <a:blip r:embed="rId81"/>
                    <a:srcRect l="24808" t="25979" r="25669" b="2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623" cy="555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7A206" w14:textId="0F8F33A3" w:rsidR="00583AAD" w:rsidRDefault="00583AAD" w:rsidP="006F776F">
      <w:pPr>
        <w:jc w:val="center"/>
        <w:rPr>
          <w:noProof/>
        </w:rPr>
      </w:pPr>
    </w:p>
    <w:p w14:paraId="0D9AAEC6" w14:textId="7A59257B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76F1A77B" wp14:editId="5FAD82B4">
            <wp:extent cx="8205470" cy="5383033"/>
            <wp:effectExtent l="0" t="0" r="5080" b="8255"/>
            <wp:docPr id="617805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05082" name=""/>
                    <pic:cNvPicPr/>
                  </pic:nvPicPr>
                  <pic:blipFill rotWithShape="1">
                    <a:blip r:embed="rId82"/>
                    <a:srcRect l="24624" t="31962" r="25690" b="1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166" cy="539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7894" w14:textId="77777777" w:rsidR="002F0E7B" w:rsidRDefault="002F0E7B" w:rsidP="006F776F">
      <w:pPr>
        <w:jc w:val="center"/>
        <w:rPr>
          <w:noProof/>
        </w:rPr>
      </w:pPr>
    </w:p>
    <w:p w14:paraId="1BCBD74D" w14:textId="6526EF8C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50948E39" wp14:editId="4B76D2D8">
            <wp:extent cx="8149590" cy="5573865"/>
            <wp:effectExtent l="0" t="0" r="3810" b="8255"/>
            <wp:docPr id="1816835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35289" name=""/>
                    <pic:cNvPicPr/>
                  </pic:nvPicPr>
                  <pic:blipFill rotWithShape="1">
                    <a:blip r:embed="rId83"/>
                    <a:srcRect l="24806" t="28498" r="25674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833" cy="559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D132C" w14:textId="03BCABD1" w:rsidR="00583AAD" w:rsidRDefault="00583AAD" w:rsidP="006F776F">
      <w:pPr>
        <w:jc w:val="center"/>
        <w:rPr>
          <w:noProof/>
        </w:rPr>
      </w:pPr>
    </w:p>
    <w:p w14:paraId="5B7DBC17" w14:textId="200B1CE0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2DF00AA2" wp14:editId="327A39EA">
            <wp:extent cx="8538379" cy="5454595"/>
            <wp:effectExtent l="0" t="0" r="0" b="0"/>
            <wp:docPr id="1271617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17731" name=""/>
                    <pic:cNvPicPr/>
                  </pic:nvPicPr>
                  <pic:blipFill rotWithShape="1">
                    <a:blip r:embed="rId84"/>
                    <a:srcRect l="24539" t="29758" r="25514" b="19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003" cy="549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11B3F" w14:textId="114F58F1" w:rsidR="00957BB0" w:rsidRDefault="00957BB0" w:rsidP="006F776F">
      <w:pPr>
        <w:jc w:val="center"/>
        <w:rPr>
          <w:noProof/>
        </w:rPr>
      </w:pPr>
    </w:p>
    <w:p w14:paraId="7B3AF213" w14:textId="0BD4F404" w:rsidR="00B4432C" w:rsidRDefault="00B4432C" w:rsidP="006F776F">
      <w:pPr>
        <w:jc w:val="center"/>
        <w:rPr>
          <w:noProof/>
        </w:rPr>
      </w:pPr>
      <w:r w:rsidRPr="00B4432C">
        <w:rPr>
          <w:noProof/>
        </w:rPr>
        <w:lastRenderedPageBreak/>
        <w:drawing>
          <wp:inline distT="0" distB="0" distL="0" distR="0" wp14:anchorId="1E5773AD" wp14:editId="0B6E40D7">
            <wp:extent cx="7934144" cy="5422790"/>
            <wp:effectExtent l="0" t="0" r="0" b="6985"/>
            <wp:docPr id="1008656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56270" name=""/>
                    <pic:cNvPicPr/>
                  </pic:nvPicPr>
                  <pic:blipFill rotWithShape="1">
                    <a:blip r:embed="rId85"/>
                    <a:srcRect l="24893" t="26451" r="25589" b="2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901" cy="545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D4502" w14:textId="78181BDB" w:rsidR="00583AAD" w:rsidRDefault="00583AAD" w:rsidP="006F776F">
      <w:pPr>
        <w:jc w:val="center"/>
        <w:rPr>
          <w:noProof/>
        </w:rPr>
      </w:pPr>
    </w:p>
    <w:p w14:paraId="424C7A24" w14:textId="77777777" w:rsidR="00B4432C" w:rsidRDefault="00B4432C" w:rsidP="006F776F">
      <w:pPr>
        <w:jc w:val="center"/>
        <w:rPr>
          <w:noProof/>
        </w:rPr>
      </w:pPr>
    </w:p>
    <w:p w14:paraId="2E7BCC0E" w14:textId="150C1C43" w:rsidR="00B4432C" w:rsidRDefault="00B4432C" w:rsidP="006F776F">
      <w:pPr>
        <w:jc w:val="center"/>
        <w:rPr>
          <w:noProof/>
        </w:rPr>
      </w:pPr>
      <w:r w:rsidRPr="00B4432C">
        <w:rPr>
          <w:noProof/>
        </w:rPr>
        <w:lastRenderedPageBreak/>
        <w:drawing>
          <wp:inline distT="0" distB="0" distL="0" distR="0" wp14:anchorId="5BA61A36" wp14:editId="7BA57393">
            <wp:extent cx="8490194" cy="5502303"/>
            <wp:effectExtent l="0" t="0" r="6350" b="3175"/>
            <wp:docPr id="991570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70971" name=""/>
                    <pic:cNvPicPr/>
                  </pic:nvPicPr>
                  <pic:blipFill rotWithShape="1">
                    <a:blip r:embed="rId86"/>
                    <a:srcRect l="24627" t="28025" r="25691" b="20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722" cy="555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10FC" w14:textId="4FCC5E8D" w:rsidR="002F0E7B" w:rsidRDefault="002F0E7B" w:rsidP="006F776F">
      <w:pPr>
        <w:jc w:val="center"/>
        <w:rPr>
          <w:noProof/>
        </w:rPr>
      </w:pPr>
    </w:p>
    <w:p w14:paraId="32203D32" w14:textId="11A2803B" w:rsidR="00B4432C" w:rsidRDefault="00B4432C" w:rsidP="006F776F">
      <w:pPr>
        <w:jc w:val="center"/>
        <w:rPr>
          <w:noProof/>
        </w:rPr>
      </w:pPr>
      <w:r w:rsidRPr="00B4432C">
        <w:rPr>
          <w:noProof/>
        </w:rPr>
        <w:lastRenderedPageBreak/>
        <w:drawing>
          <wp:inline distT="0" distB="0" distL="0" distR="0" wp14:anchorId="0588A70C" wp14:editId="1B3F3C41">
            <wp:extent cx="7950835" cy="5637475"/>
            <wp:effectExtent l="0" t="0" r="0" b="1905"/>
            <wp:docPr id="1951006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06774" name=""/>
                    <pic:cNvPicPr/>
                  </pic:nvPicPr>
                  <pic:blipFill rotWithShape="1">
                    <a:blip r:embed="rId87"/>
                    <a:srcRect l="24714" t="29127" r="25594" b="2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630" cy="565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A9CB9" w14:textId="4FF1A3D5" w:rsidR="00583AAD" w:rsidRDefault="00583AAD" w:rsidP="006F776F">
      <w:pPr>
        <w:jc w:val="center"/>
        <w:rPr>
          <w:noProof/>
        </w:rPr>
      </w:pPr>
    </w:p>
    <w:p w14:paraId="1E7C7234" w14:textId="220E0F36" w:rsidR="00B4432C" w:rsidRDefault="00A57536" w:rsidP="006F776F">
      <w:pPr>
        <w:jc w:val="center"/>
        <w:rPr>
          <w:noProof/>
        </w:rPr>
      </w:pPr>
      <w:r w:rsidRPr="00A57536">
        <w:rPr>
          <w:noProof/>
        </w:rPr>
        <w:lastRenderedPageBreak/>
        <w:drawing>
          <wp:inline distT="0" distB="0" distL="0" distR="0" wp14:anchorId="669CA0C5" wp14:editId="7E005AFB">
            <wp:extent cx="8348345" cy="5343277"/>
            <wp:effectExtent l="0" t="0" r="0" b="0"/>
            <wp:docPr id="2123519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19221" name=""/>
                    <pic:cNvPicPr/>
                  </pic:nvPicPr>
                  <pic:blipFill rotWithShape="1">
                    <a:blip r:embed="rId88"/>
                    <a:srcRect l="24625" t="30702" r="25594" b="1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481" cy="536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89902" w14:textId="2C13DA56" w:rsidR="00957BB0" w:rsidRDefault="00957BB0" w:rsidP="006F776F">
      <w:pPr>
        <w:jc w:val="center"/>
        <w:rPr>
          <w:noProof/>
        </w:rPr>
      </w:pPr>
    </w:p>
    <w:p w14:paraId="53D9397E" w14:textId="712AAE2F" w:rsidR="00A57536" w:rsidRDefault="00A57536" w:rsidP="006F776F">
      <w:pPr>
        <w:jc w:val="center"/>
        <w:rPr>
          <w:noProof/>
        </w:rPr>
      </w:pPr>
      <w:r w:rsidRPr="00A57536">
        <w:rPr>
          <w:noProof/>
        </w:rPr>
        <w:lastRenderedPageBreak/>
        <w:drawing>
          <wp:inline distT="0" distB="0" distL="0" distR="0" wp14:anchorId="5D29C641" wp14:editId="4734D73F">
            <wp:extent cx="8110220" cy="4548146"/>
            <wp:effectExtent l="0" t="0" r="5080" b="5080"/>
            <wp:docPr id="718615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15419" name=""/>
                    <pic:cNvPicPr/>
                  </pic:nvPicPr>
                  <pic:blipFill rotWithShape="1">
                    <a:blip r:embed="rId89"/>
                    <a:srcRect l="24713" t="36213" r="25513" b="1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257" cy="457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E84D1" w14:textId="04270537" w:rsidR="00583AAD" w:rsidRDefault="00583AAD" w:rsidP="006F776F">
      <w:pPr>
        <w:jc w:val="center"/>
        <w:rPr>
          <w:noProof/>
        </w:rPr>
      </w:pPr>
    </w:p>
    <w:p w14:paraId="73F07FA9" w14:textId="77777777" w:rsidR="006D5178" w:rsidRDefault="006D5178" w:rsidP="006F776F">
      <w:pPr>
        <w:jc w:val="center"/>
        <w:rPr>
          <w:noProof/>
        </w:rPr>
      </w:pPr>
    </w:p>
    <w:p w14:paraId="606F0D45" w14:textId="67FFB27F" w:rsidR="00583AAD" w:rsidRDefault="00583AAD" w:rsidP="006F776F">
      <w:pPr>
        <w:jc w:val="center"/>
        <w:rPr>
          <w:noProof/>
        </w:rPr>
      </w:pPr>
    </w:p>
    <w:p w14:paraId="181EA398" w14:textId="77777777" w:rsidR="00A57536" w:rsidRDefault="00A57536" w:rsidP="006F776F">
      <w:pPr>
        <w:jc w:val="center"/>
        <w:rPr>
          <w:noProof/>
        </w:rPr>
      </w:pPr>
    </w:p>
    <w:p w14:paraId="6996C849" w14:textId="1361C378" w:rsidR="00A57536" w:rsidRDefault="00A57536" w:rsidP="006F776F">
      <w:pPr>
        <w:jc w:val="center"/>
        <w:rPr>
          <w:noProof/>
        </w:rPr>
      </w:pPr>
      <w:r w:rsidRPr="00A57536">
        <w:rPr>
          <w:noProof/>
        </w:rPr>
        <w:lastRenderedPageBreak/>
        <w:drawing>
          <wp:inline distT="0" distB="0" distL="0" distR="0" wp14:anchorId="701C4B36" wp14:editId="7B4893E7">
            <wp:extent cx="8253095" cy="5478449"/>
            <wp:effectExtent l="0" t="0" r="0" b="8255"/>
            <wp:docPr id="704819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19608" name=""/>
                    <pic:cNvPicPr/>
                  </pic:nvPicPr>
                  <pic:blipFill rotWithShape="1">
                    <a:blip r:embed="rId90"/>
                    <a:srcRect l="24625" t="28655" r="25595" b="1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625" cy="549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79501" w14:textId="10ABE558" w:rsidR="00957BB0" w:rsidRDefault="00957BB0" w:rsidP="006F776F">
      <w:pPr>
        <w:jc w:val="center"/>
        <w:rPr>
          <w:noProof/>
        </w:rPr>
      </w:pPr>
    </w:p>
    <w:p w14:paraId="1896BBFB" w14:textId="1236F2BE" w:rsidR="00A57536" w:rsidRDefault="00A57536" w:rsidP="006F776F">
      <w:pPr>
        <w:jc w:val="center"/>
        <w:rPr>
          <w:noProof/>
        </w:rPr>
      </w:pPr>
      <w:r w:rsidRPr="00A57536">
        <w:rPr>
          <w:noProof/>
        </w:rPr>
        <w:lastRenderedPageBreak/>
        <w:drawing>
          <wp:inline distT="0" distB="0" distL="0" distR="0" wp14:anchorId="66C9ED99" wp14:editId="3C0DE76B">
            <wp:extent cx="8022590" cy="5605670"/>
            <wp:effectExtent l="0" t="0" r="0" b="0"/>
            <wp:docPr id="911588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88486" name=""/>
                    <pic:cNvPicPr/>
                  </pic:nvPicPr>
                  <pic:blipFill rotWithShape="1">
                    <a:blip r:embed="rId91"/>
                    <a:srcRect l="24717" t="29915" r="25583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33" cy="56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2944" w14:textId="576F8FB9" w:rsidR="00583AAD" w:rsidRDefault="00583AAD" w:rsidP="006F776F">
      <w:pPr>
        <w:jc w:val="center"/>
        <w:rPr>
          <w:noProof/>
        </w:rPr>
      </w:pPr>
    </w:p>
    <w:p w14:paraId="7FB64729" w14:textId="47010A18" w:rsidR="00A57536" w:rsidRDefault="00A57536" w:rsidP="006F776F">
      <w:pPr>
        <w:jc w:val="center"/>
        <w:rPr>
          <w:noProof/>
        </w:rPr>
      </w:pPr>
      <w:r w:rsidRPr="00A57536">
        <w:rPr>
          <w:noProof/>
        </w:rPr>
        <w:lastRenderedPageBreak/>
        <w:drawing>
          <wp:inline distT="0" distB="0" distL="0" distR="0" wp14:anchorId="782FD924" wp14:editId="710083F3">
            <wp:extent cx="8364220" cy="5398936"/>
            <wp:effectExtent l="0" t="0" r="0" b="0"/>
            <wp:docPr id="777165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65151" name=""/>
                    <pic:cNvPicPr/>
                  </pic:nvPicPr>
                  <pic:blipFill rotWithShape="1">
                    <a:blip r:embed="rId92"/>
                    <a:srcRect l="24624" t="26765" r="25514" b="2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456" cy="541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35A4" w14:textId="77777777" w:rsidR="006D5178" w:rsidRDefault="006D5178" w:rsidP="006F776F">
      <w:pPr>
        <w:jc w:val="center"/>
        <w:rPr>
          <w:noProof/>
        </w:rPr>
      </w:pPr>
    </w:p>
    <w:p w14:paraId="2466317A" w14:textId="12C675F0" w:rsidR="00A57536" w:rsidRDefault="00A57536" w:rsidP="006F776F">
      <w:pPr>
        <w:jc w:val="center"/>
        <w:rPr>
          <w:noProof/>
        </w:rPr>
      </w:pPr>
      <w:r w:rsidRPr="00A57536">
        <w:rPr>
          <w:noProof/>
        </w:rPr>
        <w:lastRenderedPageBreak/>
        <w:drawing>
          <wp:inline distT="0" distB="0" distL="0" distR="0" wp14:anchorId="472A9A2B" wp14:editId="04F5AE2D">
            <wp:extent cx="8030210" cy="5542060"/>
            <wp:effectExtent l="0" t="0" r="8890" b="1905"/>
            <wp:docPr id="2124397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97371" name=""/>
                    <pic:cNvPicPr/>
                  </pic:nvPicPr>
                  <pic:blipFill rotWithShape="1">
                    <a:blip r:embed="rId93"/>
                    <a:srcRect l="24629" t="28183" r="25584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310" cy="556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09703" w14:textId="6DE98106" w:rsidR="00583AAD" w:rsidRDefault="00583AAD" w:rsidP="006F776F">
      <w:pPr>
        <w:jc w:val="center"/>
        <w:rPr>
          <w:noProof/>
        </w:rPr>
      </w:pPr>
    </w:p>
    <w:p w14:paraId="6E18C768" w14:textId="3195965B" w:rsidR="00A57536" w:rsidRDefault="00F41147" w:rsidP="006F776F">
      <w:pPr>
        <w:jc w:val="center"/>
        <w:rPr>
          <w:noProof/>
        </w:rPr>
      </w:pPr>
      <w:r w:rsidRPr="00F41147">
        <w:rPr>
          <w:noProof/>
        </w:rPr>
        <w:lastRenderedPageBreak/>
        <w:drawing>
          <wp:inline distT="0" distB="0" distL="0" distR="0" wp14:anchorId="4AA4FD4E" wp14:editId="74EDD967">
            <wp:extent cx="8658338" cy="5327374"/>
            <wp:effectExtent l="0" t="0" r="0" b="6985"/>
            <wp:docPr id="736861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61014" name=""/>
                    <pic:cNvPicPr/>
                  </pic:nvPicPr>
                  <pic:blipFill rotWithShape="1">
                    <a:blip r:embed="rId94"/>
                    <a:srcRect l="24627" t="29285" r="25587" b="1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855" cy="535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0598" w14:textId="2D8A1B1D" w:rsidR="00957BB0" w:rsidRDefault="00957BB0" w:rsidP="006F776F">
      <w:pPr>
        <w:jc w:val="center"/>
        <w:rPr>
          <w:noProof/>
        </w:rPr>
      </w:pPr>
    </w:p>
    <w:p w14:paraId="778C0BAF" w14:textId="7EDF517E" w:rsidR="00F41147" w:rsidRDefault="00F41147" w:rsidP="006F776F">
      <w:pPr>
        <w:jc w:val="center"/>
        <w:rPr>
          <w:noProof/>
        </w:rPr>
      </w:pPr>
      <w:r w:rsidRPr="00F41147">
        <w:rPr>
          <w:noProof/>
        </w:rPr>
        <w:lastRenderedPageBreak/>
        <w:drawing>
          <wp:inline distT="0" distB="0" distL="0" distR="0" wp14:anchorId="4ABC9CFD" wp14:editId="7B57D272">
            <wp:extent cx="7855585" cy="5486400"/>
            <wp:effectExtent l="0" t="0" r="0" b="0"/>
            <wp:docPr id="378467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67554" name=""/>
                    <pic:cNvPicPr/>
                  </pic:nvPicPr>
                  <pic:blipFill rotWithShape="1">
                    <a:blip r:embed="rId95"/>
                    <a:srcRect l="24714" t="26136" r="25593" b="2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336" cy="550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D215A" w14:textId="3207B4B2" w:rsidR="00583AAD" w:rsidRDefault="00583AAD" w:rsidP="006F776F">
      <w:pPr>
        <w:jc w:val="center"/>
        <w:rPr>
          <w:noProof/>
        </w:rPr>
      </w:pPr>
    </w:p>
    <w:p w14:paraId="45C11E14" w14:textId="77777777" w:rsidR="00F41147" w:rsidRDefault="00F41147" w:rsidP="006F776F">
      <w:pPr>
        <w:jc w:val="center"/>
        <w:rPr>
          <w:noProof/>
        </w:rPr>
      </w:pPr>
    </w:p>
    <w:p w14:paraId="05F727A7" w14:textId="34931482" w:rsidR="00F41147" w:rsidRDefault="00F41147" w:rsidP="006F776F">
      <w:pPr>
        <w:jc w:val="center"/>
        <w:rPr>
          <w:noProof/>
        </w:rPr>
      </w:pPr>
      <w:r w:rsidRPr="00F41147">
        <w:rPr>
          <w:noProof/>
        </w:rPr>
        <w:lastRenderedPageBreak/>
        <w:drawing>
          <wp:inline distT="0" distB="0" distL="0" distR="0" wp14:anchorId="51060F17" wp14:editId="2BD84B29">
            <wp:extent cx="8212634" cy="5287618"/>
            <wp:effectExtent l="0" t="0" r="0" b="8890"/>
            <wp:docPr id="1941861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1181" name=""/>
                    <pic:cNvPicPr/>
                  </pic:nvPicPr>
                  <pic:blipFill rotWithShape="1">
                    <a:blip r:embed="rId96"/>
                    <a:srcRect l="24804" t="27867" r="25684" b="1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156" cy="531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6784E" w14:textId="77777777" w:rsidR="006D5178" w:rsidRDefault="006D5178" w:rsidP="006F776F">
      <w:pPr>
        <w:jc w:val="center"/>
        <w:rPr>
          <w:noProof/>
        </w:rPr>
      </w:pPr>
    </w:p>
    <w:p w14:paraId="537C6C66" w14:textId="77777777" w:rsidR="00F41147" w:rsidRDefault="00F41147" w:rsidP="006F776F">
      <w:pPr>
        <w:jc w:val="center"/>
        <w:rPr>
          <w:noProof/>
        </w:rPr>
      </w:pPr>
    </w:p>
    <w:p w14:paraId="20C027C2" w14:textId="37AF213D" w:rsidR="00F41147" w:rsidRDefault="00F41147" w:rsidP="006F776F">
      <w:pPr>
        <w:jc w:val="center"/>
        <w:rPr>
          <w:noProof/>
        </w:rPr>
      </w:pPr>
      <w:r w:rsidRPr="00F41147">
        <w:rPr>
          <w:noProof/>
        </w:rPr>
        <w:lastRenderedPageBreak/>
        <w:drawing>
          <wp:inline distT="0" distB="0" distL="0" distR="0" wp14:anchorId="6CE07734" wp14:editId="17025C70">
            <wp:extent cx="7839710" cy="5597719"/>
            <wp:effectExtent l="0" t="0" r="8890" b="3175"/>
            <wp:docPr id="1566623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23294" name=""/>
                    <pic:cNvPicPr/>
                  </pic:nvPicPr>
                  <pic:blipFill rotWithShape="1">
                    <a:blip r:embed="rId97"/>
                    <a:srcRect l="24628" t="28813" r="25585" b="1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279" cy="561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46C63" w14:textId="6CABF1B2" w:rsidR="003D39BF" w:rsidRDefault="003D39BF" w:rsidP="006F776F">
      <w:pPr>
        <w:jc w:val="center"/>
        <w:rPr>
          <w:noProof/>
        </w:rPr>
      </w:pPr>
    </w:p>
    <w:p w14:paraId="49927270" w14:textId="66083713" w:rsidR="00F41147" w:rsidRDefault="00F41147" w:rsidP="006F776F">
      <w:pPr>
        <w:jc w:val="center"/>
        <w:rPr>
          <w:noProof/>
        </w:rPr>
      </w:pPr>
      <w:r w:rsidRPr="00F41147">
        <w:rPr>
          <w:noProof/>
        </w:rPr>
        <w:lastRenderedPageBreak/>
        <w:drawing>
          <wp:inline distT="0" distB="0" distL="0" distR="0" wp14:anchorId="7641F14F" wp14:editId="7D631BB6">
            <wp:extent cx="8356600" cy="5406887"/>
            <wp:effectExtent l="0" t="0" r="6350" b="3810"/>
            <wp:docPr id="200623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3744" name=""/>
                    <pic:cNvPicPr/>
                  </pic:nvPicPr>
                  <pic:blipFill rotWithShape="1">
                    <a:blip r:embed="rId98"/>
                    <a:srcRect l="24807" t="30230" r="25582" b="1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633" cy="542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31808" w14:textId="263EFF94" w:rsidR="00957BB0" w:rsidRDefault="00957BB0" w:rsidP="006F776F">
      <w:pPr>
        <w:jc w:val="center"/>
        <w:rPr>
          <w:noProof/>
        </w:rPr>
      </w:pPr>
    </w:p>
    <w:p w14:paraId="379588AD" w14:textId="1FE39F94" w:rsidR="00F41147" w:rsidRDefault="00AE6CC9" w:rsidP="006F776F">
      <w:pPr>
        <w:jc w:val="center"/>
        <w:rPr>
          <w:noProof/>
        </w:rPr>
      </w:pPr>
      <w:r w:rsidRPr="00AE6CC9">
        <w:rPr>
          <w:noProof/>
        </w:rPr>
        <w:lastRenderedPageBreak/>
        <w:drawing>
          <wp:inline distT="0" distB="0" distL="0" distR="0" wp14:anchorId="5C1B16D5" wp14:editId="17A7830F">
            <wp:extent cx="7553325" cy="5534108"/>
            <wp:effectExtent l="0" t="0" r="0" b="9525"/>
            <wp:docPr id="1133133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33663" name=""/>
                    <pic:cNvPicPr/>
                  </pic:nvPicPr>
                  <pic:blipFill rotWithShape="1">
                    <a:blip r:embed="rId99"/>
                    <a:srcRect l="24716" t="27395" r="25767" b="19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308" cy="555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BC30A" w14:textId="1B641C1F" w:rsidR="003D39BF" w:rsidRDefault="003D39BF" w:rsidP="006F776F">
      <w:pPr>
        <w:jc w:val="center"/>
        <w:rPr>
          <w:noProof/>
        </w:rPr>
      </w:pPr>
    </w:p>
    <w:p w14:paraId="249E8590" w14:textId="23936C2A" w:rsidR="00AE6CC9" w:rsidRDefault="00AE6CC9" w:rsidP="006F776F">
      <w:pPr>
        <w:jc w:val="center"/>
        <w:rPr>
          <w:noProof/>
        </w:rPr>
      </w:pPr>
      <w:r w:rsidRPr="00AE6CC9">
        <w:rPr>
          <w:noProof/>
        </w:rPr>
        <w:lastRenderedPageBreak/>
        <w:drawing>
          <wp:inline distT="0" distB="0" distL="0" distR="0" wp14:anchorId="736C0015" wp14:editId="7ADFC7A9">
            <wp:extent cx="8348345" cy="5446644"/>
            <wp:effectExtent l="0" t="0" r="0" b="1905"/>
            <wp:docPr id="850439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39510" name=""/>
                    <pic:cNvPicPr/>
                  </pic:nvPicPr>
                  <pic:blipFill rotWithShape="1">
                    <a:blip r:embed="rId100"/>
                    <a:srcRect l="24540" t="28183" r="25585" b="18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075" cy="546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8BB3" w14:textId="77777777" w:rsidR="006D5178" w:rsidRDefault="006D5178" w:rsidP="006F776F">
      <w:pPr>
        <w:jc w:val="center"/>
        <w:rPr>
          <w:noProof/>
        </w:rPr>
      </w:pPr>
    </w:p>
    <w:p w14:paraId="17F420CC" w14:textId="77777777" w:rsidR="00AE6CC9" w:rsidRDefault="00AE6CC9" w:rsidP="006F776F">
      <w:pPr>
        <w:jc w:val="center"/>
        <w:rPr>
          <w:noProof/>
        </w:rPr>
      </w:pPr>
    </w:p>
    <w:p w14:paraId="4E934143" w14:textId="76F7B553" w:rsidR="00AE6CC9" w:rsidRDefault="00AE6CC9" w:rsidP="006F776F">
      <w:pPr>
        <w:jc w:val="center"/>
        <w:rPr>
          <w:noProof/>
        </w:rPr>
      </w:pPr>
      <w:r w:rsidRPr="00AE6CC9">
        <w:rPr>
          <w:noProof/>
        </w:rPr>
        <w:drawing>
          <wp:inline distT="0" distB="0" distL="0" distR="0" wp14:anchorId="07F110EF" wp14:editId="6B9424F4">
            <wp:extent cx="7911465" cy="4691269"/>
            <wp:effectExtent l="0" t="0" r="0" b="0"/>
            <wp:docPr id="1788790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90494" name=""/>
                    <pic:cNvPicPr/>
                  </pic:nvPicPr>
                  <pic:blipFill rotWithShape="1">
                    <a:blip r:embed="rId101"/>
                    <a:srcRect l="24712" t="29758" r="25775" b="2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375" cy="471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3F329" w14:textId="6A979ECF" w:rsidR="003D39BF" w:rsidRDefault="003D39BF" w:rsidP="006F776F">
      <w:pPr>
        <w:jc w:val="center"/>
        <w:rPr>
          <w:noProof/>
        </w:rPr>
      </w:pPr>
    </w:p>
    <w:p w14:paraId="5CEDC728" w14:textId="59DF94A6" w:rsidR="00957BB0" w:rsidRDefault="00957BB0" w:rsidP="006F776F">
      <w:pPr>
        <w:jc w:val="center"/>
        <w:rPr>
          <w:noProof/>
        </w:rPr>
      </w:pPr>
    </w:p>
    <w:p w14:paraId="0329278D" w14:textId="55B46B53" w:rsidR="003D39BF" w:rsidRDefault="003D39BF" w:rsidP="006F776F">
      <w:pPr>
        <w:jc w:val="center"/>
        <w:rPr>
          <w:noProof/>
        </w:rPr>
      </w:pPr>
    </w:p>
    <w:p w14:paraId="056AD293" w14:textId="4072715A" w:rsidR="00AE6CC9" w:rsidRDefault="00781B1B" w:rsidP="006F776F">
      <w:pPr>
        <w:jc w:val="center"/>
        <w:rPr>
          <w:noProof/>
        </w:rPr>
      </w:pPr>
      <w:r w:rsidRPr="00781B1B">
        <w:rPr>
          <w:noProof/>
        </w:rPr>
        <w:lastRenderedPageBreak/>
        <w:drawing>
          <wp:inline distT="0" distB="0" distL="0" distR="0" wp14:anchorId="1F610D8C" wp14:editId="5BBC2A46">
            <wp:extent cx="7934960" cy="5390985"/>
            <wp:effectExtent l="0" t="0" r="0" b="635"/>
            <wp:docPr id="1521067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67444" name=""/>
                    <pic:cNvPicPr/>
                  </pic:nvPicPr>
                  <pic:blipFill rotWithShape="1">
                    <a:blip r:embed="rId102"/>
                    <a:srcRect l="24714" t="31017" r="25510" b="1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033" cy="54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1FBD7" w14:textId="77777777" w:rsidR="006D5178" w:rsidRDefault="006D5178" w:rsidP="006F776F">
      <w:pPr>
        <w:jc w:val="center"/>
        <w:rPr>
          <w:noProof/>
        </w:rPr>
      </w:pPr>
    </w:p>
    <w:p w14:paraId="33A7A1CE" w14:textId="23A0ED51" w:rsidR="00781B1B" w:rsidRDefault="00781B1B" w:rsidP="006F776F">
      <w:pPr>
        <w:jc w:val="center"/>
        <w:rPr>
          <w:noProof/>
        </w:rPr>
      </w:pPr>
      <w:r w:rsidRPr="00781B1B">
        <w:rPr>
          <w:noProof/>
        </w:rPr>
        <w:lastRenderedPageBreak/>
        <w:drawing>
          <wp:inline distT="0" distB="0" distL="0" distR="0" wp14:anchorId="0307C078" wp14:editId="2B2A7A5E">
            <wp:extent cx="8046720" cy="5605670"/>
            <wp:effectExtent l="0" t="0" r="0" b="0"/>
            <wp:docPr id="1508979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79571" name=""/>
                    <pic:cNvPicPr/>
                  </pic:nvPicPr>
                  <pic:blipFill rotWithShape="1">
                    <a:blip r:embed="rId103"/>
                    <a:srcRect l="24712" t="27710" r="25514" b="2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542" cy="562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E34D" w14:textId="05864039" w:rsidR="003D39BF" w:rsidRDefault="003D39BF" w:rsidP="006F776F">
      <w:pPr>
        <w:jc w:val="center"/>
        <w:rPr>
          <w:noProof/>
        </w:rPr>
      </w:pPr>
    </w:p>
    <w:p w14:paraId="1857A198" w14:textId="77777777" w:rsidR="00781B1B" w:rsidRDefault="00781B1B" w:rsidP="006F776F">
      <w:pPr>
        <w:jc w:val="center"/>
        <w:rPr>
          <w:noProof/>
        </w:rPr>
      </w:pPr>
    </w:p>
    <w:p w14:paraId="36915EBC" w14:textId="40C9CA03" w:rsidR="00781B1B" w:rsidRDefault="00781B1B" w:rsidP="006F776F">
      <w:pPr>
        <w:jc w:val="center"/>
        <w:rPr>
          <w:noProof/>
        </w:rPr>
      </w:pPr>
      <w:r w:rsidRPr="00781B1B">
        <w:rPr>
          <w:noProof/>
        </w:rPr>
        <w:drawing>
          <wp:inline distT="0" distB="0" distL="0" distR="0" wp14:anchorId="1CBD2E13" wp14:editId="79F103AC">
            <wp:extent cx="7805814" cy="4023360"/>
            <wp:effectExtent l="0" t="0" r="5080" b="0"/>
            <wp:docPr id="677260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60168" name=""/>
                    <pic:cNvPicPr/>
                  </pic:nvPicPr>
                  <pic:blipFill rotWithShape="1">
                    <a:blip r:embed="rId104"/>
                    <a:srcRect l="24636" t="33536" r="25592" b="3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12" cy="407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67F6" w14:textId="715693DF" w:rsidR="00A01315" w:rsidRDefault="00A01315" w:rsidP="006F776F">
      <w:pPr>
        <w:jc w:val="center"/>
        <w:rPr>
          <w:noProof/>
        </w:rPr>
      </w:pPr>
    </w:p>
    <w:p w14:paraId="033D4858" w14:textId="0A5A81DC" w:rsidR="001E7E68" w:rsidRDefault="001E7E68" w:rsidP="006F776F">
      <w:pPr>
        <w:jc w:val="center"/>
        <w:rPr>
          <w:noProof/>
        </w:rPr>
      </w:pPr>
    </w:p>
    <w:p w14:paraId="562097A0" w14:textId="77777777" w:rsidR="002F0E7B" w:rsidRDefault="002F0E7B" w:rsidP="006F776F">
      <w:pPr>
        <w:jc w:val="center"/>
        <w:rPr>
          <w:noProof/>
        </w:rPr>
      </w:pPr>
    </w:p>
    <w:p w14:paraId="78C78758" w14:textId="4D347C69" w:rsidR="001E7E68" w:rsidRDefault="001E7E68" w:rsidP="006F776F">
      <w:pPr>
        <w:jc w:val="center"/>
        <w:rPr>
          <w:noProof/>
        </w:rPr>
      </w:pPr>
    </w:p>
    <w:p w14:paraId="25808A56" w14:textId="77777777" w:rsidR="00781B1B" w:rsidRDefault="00781B1B" w:rsidP="006F776F">
      <w:pPr>
        <w:jc w:val="center"/>
        <w:rPr>
          <w:noProof/>
        </w:rPr>
      </w:pPr>
    </w:p>
    <w:p w14:paraId="1199AD93" w14:textId="072C5345" w:rsidR="00781B1B" w:rsidRDefault="00781B1B" w:rsidP="006F776F">
      <w:pPr>
        <w:jc w:val="center"/>
        <w:rPr>
          <w:noProof/>
        </w:rPr>
      </w:pPr>
      <w:r w:rsidRPr="00781B1B">
        <w:rPr>
          <w:noProof/>
        </w:rPr>
        <w:lastRenderedPageBreak/>
        <w:drawing>
          <wp:inline distT="0" distB="0" distL="0" distR="0" wp14:anchorId="51407159" wp14:editId="033165AD">
            <wp:extent cx="8070215" cy="4436828"/>
            <wp:effectExtent l="0" t="0" r="6985" b="1905"/>
            <wp:docPr id="670774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74191" name=""/>
                    <pic:cNvPicPr/>
                  </pic:nvPicPr>
                  <pic:blipFill rotWithShape="1">
                    <a:blip r:embed="rId105"/>
                    <a:srcRect l="24630" t="30387" r="25495" b="2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882" cy="445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64864" w14:textId="77777777" w:rsidR="00781B1B" w:rsidRPr="00781B1B" w:rsidRDefault="00781B1B" w:rsidP="00781B1B"/>
    <w:p w14:paraId="1B801320" w14:textId="77777777" w:rsidR="00781B1B" w:rsidRDefault="00781B1B" w:rsidP="00781B1B">
      <w:pPr>
        <w:rPr>
          <w:noProof/>
        </w:rPr>
      </w:pPr>
    </w:p>
    <w:p w14:paraId="5CBBFB07" w14:textId="77777777" w:rsidR="00781B1B" w:rsidRPr="00781B1B" w:rsidRDefault="00781B1B" w:rsidP="00781B1B">
      <w:pPr>
        <w:jc w:val="center"/>
      </w:pPr>
    </w:p>
    <w:sectPr w:rsidR="00781B1B" w:rsidRPr="00781B1B" w:rsidSect="006D29F6">
      <w:headerReference w:type="even" r:id="rId106"/>
      <w:headerReference w:type="default" r:id="rId107"/>
      <w:footerReference w:type="even" r:id="rId108"/>
      <w:footerReference w:type="default" r:id="rId109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BE1AC" w14:textId="77777777" w:rsidR="007F72FB" w:rsidRDefault="007F72FB" w:rsidP="00EA5418">
      <w:pPr>
        <w:spacing w:after="0" w:line="240" w:lineRule="auto"/>
      </w:pPr>
      <w:r>
        <w:separator/>
      </w:r>
    </w:p>
  </w:endnote>
  <w:endnote w:type="continuationSeparator" w:id="0">
    <w:p w14:paraId="004BB1ED" w14:textId="77777777" w:rsidR="007F72FB" w:rsidRDefault="007F72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1299" w14:textId="77777777" w:rsidR="007F72FB" w:rsidRDefault="007F72FB" w:rsidP="00EA5418">
      <w:pPr>
        <w:spacing w:after="0" w:line="240" w:lineRule="auto"/>
      </w:pPr>
      <w:r>
        <w:separator/>
      </w:r>
    </w:p>
  </w:footnote>
  <w:footnote w:type="continuationSeparator" w:id="0">
    <w:p w14:paraId="2A1DF8C5" w14:textId="77777777" w:rsidR="007F72FB" w:rsidRDefault="007F72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3C273D83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B60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3C273D83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B60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079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57F"/>
    <w:rsid w:val="000717AD"/>
    <w:rsid w:val="0007292E"/>
    <w:rsid w:val="00073CE6"/>
    <w:rsid w:val="00080C70"/>
    <w:rsid w:val="00080F71"/>
    <w:rsid w:val="000865F8"/>
    <w:rsid w:val="00087B1D"/>
    <w:rsid w:val="00091823"/>
    <w:rsid w:val="000926CF"/>
    <w:rsid w:val="000928B8"/>
    <w:rsid w:val="0009412B"/>
    <w:rsid w:val="00097BCB"/>
    <w:rsid w:val="000A105A"/>
    <w:rsid w:val="000B0E77"/>
    <w:rsid w:val="000B2EB5"/>
    <w:rsid w:val="000B2F53"/>
    <w:rsid w:val="000B7E93"/>
    <w:rsid w:val="000C53BA"/>
    <w:rsid w:val="000C642E"/>
    <w:rsid w:val="000C7AD7"/>
    <w:rsid w:val="000C7C0C"/>
    <w:rsid w:val="000C7C8F"/>
    <w:rsid w:val="000D1A5C"/>
    <w:rsid w:val="000D3889"/>
    <w:rsid w:val="000D6C55"/>
    <w:rsid w:val="000D7685"/>
    <w:rsid w:val="000F5AF9"/>
    <w:rsid w:val="0010006D"/>
    <w:rsid w:val="001013FB"/>
    <w:rsid w:val="00103AD0"/>
    <w:rsid w:val="00104482"/>
    <w:rsid w:val="0010453E"/>
    <w:rsid w:val="001054AB"/>
    <w:rsid w:val="001074FD"/>
    <w:rsid w:val="0011209D"/>
    <w:rsid w:val="00112A57"/>
    <w:rsid w:val="00120F2B"/>
    <w:rsid w:val="00123A10"/>
    <w:rsid w:val="0012715E"/>
    <w:rsid w:val="0013011C"/>
    <w:rsid w:val="00134706"/>
    <w:rsid w:val="00145E7D"/>
    <w:rsid w:val="00147BDB"/>
    <w:rsid w:val="00154D94"/>
    <w:rsid w:val="001560E3"/>
    <w:rsid w:val="00161808"/>
    <w:rsid w:val="00161878"/>
    <w:rsid w:val="0016211D"/>
    <w:rsid w:val="00163054"/>
    <w:rsid w:val="00163304"/>
    <w:rsid w:val="00164BCE"/>
    <w:rsid w:val="0016773B"/>
    <w:rsid w:val="00172F50"/>
    <w:rsid w:val="001741F1"/>
    <w:rsid w:val="00175D45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B7E05"/>
    <w:rsid w:val="001C01A9"/>
    <w:rsid w:val="001C0ADD"/>
    <w:rsid w:val="001C0BAD"/>
    <w:rsid w:val="001C4D23"/>
    <w:rsid w:val="001E2637"/>
    <w:rsid w:val="001E6476"/>
    <w:rsid w:val="001E7E68"/>
    <w:rsid w:val="001F377A"/>
    <w:rsid w:val="001F37F2"/>
    <w:rsid w:val="00204652"/>
    <w:rsid w:val="002072F8"/>
    <w:rsid w:val="00211EC8"/>
    <w:rsid w:val="00217554"/>
    <w:rsid w:val="00221802"/>
    <w:rsid w:val="0022305D"/>
    <w:rsid w:val="00224CD9"/>
    <w:rsid w:val="00234B4B"/>
    <w:rsid w:val="00236BED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76D2D"/>
    <w:rsid w:val="00281AA3"/>
    <w:rsid w:val="002845D7"/>
    <w:rsid w:val="00286058"/>
    <w:rsid w:val="00290223"/>
    <w:rsid w:val="00297B06"/>
    <w:rsid w:val="002A0451"/>
    <w:rsid w:val="002A1006"/>
    <w:rsid w:val="002A3A73"/>
    <w:rsid w:val="002A68DC"/>
    <w:rsid w:val="002A6AF4"/>
    <w:rsid w:val="002A70B3"/>
    <w:rsid w:val="002B25BF"/>
    <w:rsid w:val="002B60D3"/>
    <w:rsid w:val="002B60DF"/>
    <w:rsid w:val="002C1133"/>
    <w:rsid w:val="002C6343"/>
    <w:rsid w:val="002D0254"/>
    <w:rsid w:val="002D0B16"/>
    <w:rsid w:val="002D213C"/>
    <w:rsid w:val="002D46AF"/>
    <w:rsid w:val="002D4E96"/>
    <w:rsid w:val="002E4091"/>
    <w:rsid w:val="002E63B0"/>
    <w:rsid w:val="002F0E7B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06"/>
    <w:rsid w:val="003653F5"/>
    <w:rsid w:val="00366622"/>
    <w:rsid w:val="00370AAB"/>
    <w:rsid w:val="0037298C"/>
    <w:rsid w:val="00372F40"/>
    <w:rsid w:val="0037437B"/>
    <w:rsid w:val="003768FA"/>
    <w:rsid w:val="00383F4C"/>
    <w:rsid w:val="003864F6"/>
    <w:rsid w:val="00387E5A"/>
    <w:rsid w:val="00390C2D"/>
    <w:rsid w:val="003951D3"/>
    <w:rsid w:val="0039726F"/>
    <w:rsid w:val="003A08E1"/>
    <w:rsid w:val="003A5548"/>
    <w:rsid w:val="003A6B42"/>
    <w:rsid w:val="003B0411"/>
    <w:rsid w:val="003B2C45"/>
    <w:rsid w:val="003C28D3"/>
    <w:rsid w:val="003D18A4"/>
    <w:rsid w:val="003D21AC"/>
    <w:rsid w:val="003D39BF"/>
    <w:rsid w:val="003D531D"/>
    <w:rsid w:val="003D5DBF"/>
    <w:rsid w:val="003D632A"/>
    <w:rsid w:val="003E278D"/>
    <w:rsid w:val="003E6C72"/>
    <w:rsid w:val="003E7FD0"/>
    <w:rsid w:val="00400CAD"/>
    <w:rsid w:val="004028E5"/>
    <w:rsid w:val="0040326F"/>
    <w:rsid w:val="004064AD"/>
    <w:rsid w:val="0041028F"/>
    <w:rsid w:val="004116FD"/>
    <w:rsid w:val="004141EA"/>
    <w:rsid w:val="00414A23"/>
    <w:rsid w:val="00415183"/>
    <w:rsid w:val="00422784"/>
    <w:rsid w:val="0043043C"/>
    <w:rsid w:val="004304BF"/>
    <w:rsid w:val="00431D9C"/>
    <w:rsid w:val="004322E5"/>
    <w:rsid w:val="004324A4"/>
    <w:rsid w:val="004334C0"/>
    <w:rsid w:val="0044168A"/>
    <w:rsid w:val="0044253C"/>
    <w:rsid w:val="00443251"/>
    <w:rsid w:val="00453757"/>
    <w:rsid w:val="004607D1"/>
    <w:rsid w:val="004609F3"/>
    <w:rsid w:val="00463A16"/>
    <w:rsid w:val="00464D98"/>
    <w:rsid w:val="0047091A"/>
    <w:rsid w:val="00470B42"/>
    <w:rsid w:val="004739A5"/>
    <w:rsid w:val="0047726D"/>
    <w:rsid w:val="00481F7A"/>
    <w:rsid w:val="00482F9E"/>
    <w:rsid w:val="00486923"/>
    <w:rsid w:val="00486AE1"/>
    <w:rsid w:val="00496495"/>
    <w:rsid w:val="00497D8B"/>
    <w:rsid w:val="004A5326"/>
    <w:rsid w:val="004A564B"/>
    <w:rsid w:val="004A618C"/>
    <w:rsid w:val="004B0059"/>
    <w:rsid w:val="004B298B"/>
    <w:rsid w:val="004B32E6"/>
    <w:rsid w:val="004B34DE"/>
    <w:rsid w:val="004B61F9"/>
    <w:rsid w:val="004C0C69"/>
    <w:rsid w:val="004C0FF2"/>
    <w:rsid w:val="004C19BD"/>
    <w:rsid w:val="004C453B"/>
    <w:rsid w:val="004C5E08"/>
    <w:rsid w:val="004D14E9"/>
    <w:rsid w:val="004D41B8"/>
    <w:rsid w:val="004D5747"/>
    <w:rsid w:val="004D68D2"/>
    <w:rsid w:val="004D79C6"/>
    <w:rsid w:val="004E1113"/>
    <w:rsid w:val="004E256F"/>
    <w:rsid w:val="004E53C0"/>
    <w:rsid w:val="004E60C2"/>
    <w:rsid w:val="004E666C"/>
    <w:rsid w:val="004F10B0"/>
    <w:rsid w:val="004F241A"/>
    <w:rsid w:val="004F4181"/>
    <w:rsid w:val="004F506A"/>
    <w:rsid w:val="005004F1"/>
    <w:rsid w:val="0050191C"/>
    <w:rsid w:val="00502D8E"/>
    <w:rsid w:val="00504C4E"/>
    <w:rsid w:val="005055E6"/>
    <w:rsid w:val="005117F4"/>
    <w:rsid w:val="00512704"/>
    <w:rsid w:val="005167EE"/>
    <w:rsid w:val="005170A1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5510D"/>
    <w:rsid w:val="00563E47"/>
    <w:rsid w:val="00564664"/>
    <w:rsid w:val="00570A69"/>
    <w:rsid w:val="00571085"/>
    <w:rsid w:val="00574862"/>
    <w:rsid w:val="00580160"/>
    <w:rsid w:val="00580A38"/>
    <w:rsid w:val="00581C37"/>
    <w:rsid w:val="00583AAD"/>
    <w:rsid w:val="00585453"/>
    <w:rsid w:val="005859FA"/>
    <w:rsid w:val="00595C4F"/>
    <w:rsid w:val="005969F3"/>
    <w:rsid w:val="00596DB9"/>
    <w:rsid w:val="005A042D"/>
    <w:rsid w:val="005A3B1F"/>
    <w:rsid w:val="005A3E25"/>
    <w:rsid w:val="005A49F1"/>
    <w:rsid w:val="005B28F3"/>
    <w:rsid w:val="005B3FC4"/>
    <w:rsid w:val="005B430C"/>
    <w:rsid w:val="005C0C7F"/>
    <w:rsid w:val="005C31EC"/>
    <w:rsid w:val="005C5BE7"/>
    <w:rsid w:val="005C6E03"/>
    <w:rsid w:val="005D2404"/>
    <w:rsid w:val="005D2E67"/>
    <w:rsid w:val="005D778D"/>
    <w:rsid w:val="005E40DF"/>
    <w:rsid w:val="005E61E7"/>
    <w:rsid w:val="005E6977"/>
    <w:rsid w:val="0060057D"/>
    <w:rsid w:val="00601657"/>
    <w:rsid w:val="0060166B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4348F"/>
    <w:rsid w:val="006440BB"/>
    <w:rsid w:val="0066253A"/>
    <w:rsid w:val="0066553C"/>
    <w:rsid w:val="00670CE1"/>
    <w:rsid w:val="00672566"/>
    <w:rsid w:val="0067486F"/>
    <w:rsid w:val="0067487A"/>
    <w:rsid w:val="00680506"/>
    <w:rsid w:val="00685842"/>
    <w:rsid w:val="00693A8A"/>
    <w:rsid w:val="006A4739"/>
    <w:rsid w:val="006A7E0C"/>
    <w:rsid w:val="006B07DD"/>
    <w:rsid w:val="006B6CB3"/>
    <w:rsid w:val="006B7C36"/>
    <w:rsid w:val="006C07E6"/>
    <w:rsid w:val="006C245E"/>
    <w:rsid w:val="006C67C8"/>
    <w:rsid w:val="006C7DC4"/>
    <w:rsid w:val="006D29F6"/>
    <w:rsid w:val="006D3395"/>
    <w:rsid w:val="006D3425"/>
    <w:rsid w:val="006D3CA9"/>
    <w:rsid w:val="006D5178"/>
    <w:rsid w:val="006E1DF3"/>
    <w:rsid w:val="006E43EF"/>
    <w:rsid w:val="006E77DD"/>
    <w:rsid w:val="006F34E9"/>
    <w:rsid w:val="006F4B4E"/>
    <w:rsid w:val="006F776F"/>
    <w:rsid w:val="00700761"/>
    <w:rsid w:val="00701749"/>
    <w:rsid w:val="00713DDD"/>
    <w:rsid w:val="007148A4"/>
    <w:rsid w:val="00716A30"/>
    <w:rsid w:val="00722049"/>
    <w:rsid w:val="00725607"/>
    <w:rsid w:val="00727C6E"/>
    <w:rsid w:val="0073160B"/>
    <w:rsid w:val="00737496"/>
    <w:rsid w:val="00742608"/>
    <w:rsid w:val="00743113"/>
    <w:rsid w:val="00747621"/>
    <w:rsid w:val="007523B0"/>
    <w:rsid w:val="007575FA"/>
    <w:rsid w:val="00763361"/>
    <w:rsid w:val="0076419D"/>
    <w:rsid w:val="00764A13"/>
    <w:rsid w:val="00770EB1"/>
    <w:rsid w:val="0077463D"/>
    <w:rsid w:val="00777CE6"/>
    <w:rsid w:val="00781B1B"/>
    <w:rsid w:val="00786037"/>
    <w:rsid w:val="00790042"/>
    <w:rsid w:val="007938D4"/>
    <w:rsid w:val="0079582C"/>
    <w:rsid w:val="0079708D"/>
    <w:rsid w:val="007A57EA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3790"/>
    <w:rsid w:val="007B43E7"/>
    <w:rsid w:val="007B4CB2"/>
    <w:rsid w:val="007B67B8"/>
    <w:rsid w:val="007B6C50"/>
    <w:rsid w:val="007C497A"/>
    <w:rsid w:val="007C6425"/>
    <w:rsid w:val="007D22E9"/>
    <w:rsid w:val="007D6E9A"/>
    <w:rsid w:val="007E32D0"/>
    <w:rsid w:val="007E6F6A"/>
    <w:rsid w:val="007F5938"/>
    <w:rsid w:val="007F72FB"/>
    <w:rsid w:val="00802540"/>
    <w:rsid w:val="00803A24"/>
    <w:rsid w:val="00804247"/>
    <w:rsid w:val="00804B1B"/>
    <w:rsid w:val="0080663B"/>
    <w:rsid w:val="0080780E"/>
    <w:rsid w:val="008109C0"/>
    <w:rsid w:val="0081290A"/>
    <w:rsid w:val="008204E2"/>
    <w:rsid w:val="008205E8"/>
    <w:rsid w:val="008337E5"/>
    <w:rsid w:val="00834AAF"/>
    <w:rsid w:val="00835477"/>
    <w:rsid w:val="00842FE8"/>
    <w:rsid w:val="00844F85"/>
    <w:rsid w:val="0084609E"/>
    <w:rsid w:val="00853B36"/>
    <w:rsid w:val="00853E47"/>
    <w:rsid w:val="00854390"/>
    <w:rsid w:val="00854A12"/>
    <w:rsid w:val="00861A44"/>
    <w:rsid w:val="00861E94"/>
    <w:rsid w:val="008639F9"/>
    <w:rsid w:val="008723D2"/>
    <w:rsid w:val="00872F1A"/>
    <w:rsid w:val="008772F5"/>
    <w:rsid w:val="00877628"/>
    <w:rsid w:val="00880AA2"/>
    <w:rsid w:val="00882C3E"/>
    <w:rsid w:val="00882D59"/>
    <w:rsid w:val="00887E60"/>
    <w:rsid w:val="00895546"/>
    <w:rsid w:val="00896EE8"/>
    <w:rsid w:val="008A050E"/>
    <w:rsid w:val="008A11BC"/>
    <w:rsid w:val="008A2608"/>
    <w:rsid w:val="008A41AA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D6AD3"/>
    <w:rsid w:val="008E3652"/>
    <w:rsid w:val="008E4FAD"/>
    <w:rsid w:val="008F2E95"/>
    <w:rsid w:val="008F3984"/>
    <w:rsid w:val="00900130"/>
    <w:rsid w:val="009008B7"/>
    <w:rsid w:val="00901443"/>
    <w:rsid w:val="009018DD"/>
    <w:rsid w:val="00902F20"/>
    <w:rsid w:val="00905FB4"/>
    <w:rsid w:val="0091624B"/>
    <w:rsid w:val="009245A3"/>
    <w:rsid w:val="009321F0"/>
    <w:rsid w:val="00932C41"/>
    <w:rsid w:val="00933547"/>
    <w:rsid w:val="009367A0"/>
    <w:rsid w:val="009515C3"/>
    <w:rsid w:val="00955CAA"/>
    <w:rsid w:val="00957481"/>
    <w:rsid w:val="00957BB0"/>
    <w:rsid w:val="009605A0"/>
    <w:rsid w:val="00961C26"/>
    <w:rsid w:val="00966A73"/>
    <w:rsid w:val="00973D9F"/>
    <w:rsid w:val="00975049"/>
    <w:rsid w:val="009776FD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9F374E"/>
    <w:rsid w:val="00A01315"/>
    <w:rsid w:val="00A032D0"/>
    <w:rsid w:val="00A2200C"/>
    <w:rsid w:val="00A2767F"/>
    <w:rsid w:val="00A3175B"/>
    <w:rsid w:val="00A34710"/>
    <w:rsid w:val="00A36C7F"/>
    <w:rsid w:val="00A44A3D"/>
    <w:rsid w:val="00A46464"/>
    <w:rsid w:val="00A50D0F"/>
    <w:rsid w:val="00A5423F"/>
    <w:rsid w:val="00A56AC9"/>
    <w:rsid w:val="00A572F1"/>
    <w:rsid w:val="00A57536"/>
    <w:rsid w:val="00A578B3"/>
    <w:rsid w:val="00A65F36"/>
    <w:rsid w:val="00A74C4D"/>
    <w:rsid w:val="00A74CCC"/>
    <w:rsid w:val="00A74E79"/>
    <w:rsid w:val="00A86D13"/>
    <w:rsid w:val="00A870F4"/>
    <w:rsid w:val="00A90137"/>
    <w:rsid w:val="00AA2654"/>
    <w:rsid w:val="00AA5B74"/>
    <w:rsid w:val="00AA610A"/>
    <w:rsid w:val="00AA6A38"/>
    <w:rsid w:val="00AA74D2"/>
    <w:rsid w:val="00AA7586"/>
    <w:rsid w:val="00AB13B7"/>
    <w:rsid w:val="00AB6EEE"/>
    <w:rsid w:val="00AC4F89"/>
    <w:rsid w:val="00AC6C08"/>
    <w:rsid w:val="00AC716C"/>
    <w:rsid w:val="00AD3FED"/>
    <w:rsid w:val="00AE0850"/>
    <w:rsid w:val="00AE6B4D"/>
    <w:rsid w:val="00AE6CC9"/>
    <w:rsid w:val="00AE6D40"/>
    <w:rsid w:val="00AF36E0"/>
    <w:rsid w:val="00AF416B"/>
    <w:rsid w:val="00AF515F"/>
    <w:rsid w:val="00B05472"/>
    <w:rsid w:val="00B07199"/>
    <w:rsid w:val="00B0748C"/>
    <w:rsid w:val="00B07CD8"/>
    <w:rsid w:val="00B1256F"/>
    <w:rsid w:val="00B14F92"/>
    <w:rsid w:val="00B1565E"/>
    <w:rsid w:val="00B1592F"/>
    <w:rsid w:val="00B178EE"/>
    <w:rsid w:val="00B205EE"/>
    <w:rsid w:val="00B242A2"/>
    <w:rsid w:val="00B30281"/>
    <w:rsid w:val="00B307E0"/>
    <w:rsid w:val="00B31071"/>
    <w:rsid w:val="00B34EDA"/>
    <w:rsid w:val="00B40C30"/>
    <w:rsid w:val="00B4432C"/>
    <w:rsid w:val="00B454E8"/>
    <w:rsid w:val="00B46041"/>
    <w:rsid w:val="00B47376"/>
    <w:rsid w:val="00B52094"/>
    <w:rsid w:val="00B5267A"/>
    <w:rsid w:val="00B551B7"/>
    <w:rsid w:val="00B561E4"/>
    <w:rsid w:val="00B56ABA"/>
    <w:rsid w:val="00B62C4A"/>
    <w:rsid w:val="00B66E74"/>
    <w:rsid w:val="00B671BD"/>
    <w:rsid w:val="00B703EC"/>
    <w:rsid w:val="00B74FC1"/>
    <w:rsid w:val="00B7508A"/>
    <w:rsid w:val="00B80FDE"/>
    <w:rsid w:val="00B81076"/>
    <w:rsid w:val="00B83421"/>
    <w:rsid w:val="00B849EE"/>
    <w:rsid w:val="00B86344"/>
    <w:rsid w:val="00B9007E"/>
    <w:rsid w:val="00B95E74"/>
    <w:rsid w:val="00B96354"/>
    <w:rsid w:val="00BA1C2A"/>
    <w:rsid w:val="00BA361C"/>
    <w:rsid w:val="00BB47AA"/>
    <w:rsid w:val="00BB5371"/>
    <w:rsid w:val="00BB6B91"/>
    <w:rsid w:val="00BB6CCC"/>
    <w:rsid w:val="00BD0869"/>
    <w:rsid w:val="00BD29FE"/>
    <w:rsid w:val="00BD317C"/>
    <w:rsid w:val="00BD664F"/>
    <w:rsid w:val="00BE18C0"/>
    <w:rsid w:val="00BF1667"/>
    <w:rsid w:val="00BF1B08"/>
    <w:rsid w:val="00BF1ED9"/>
    <w:rsid w:val="00BF7593"/>
    <w:rsid w:val="00BF783C"/>
    <w:rsid w:val="00BF7FDB"/>
    <w:rsid w:val="00C009B1"/>
    <w:rsid w:val="00C07EFF"/>
    <w:rsid w:val="00C10862"/>
    <w:rsid w:val="00C13FE7"/>
    <w:rsid w:val="00C17754"/>
    <w:rsid w:val="00C208A4"/>
    <w:rsid w:val="00C22276"/>
    <w:rsid w:val="00C23566"/>
    <w:rsid w:val="00C25042"/>
    <w:rsid w:val="00C27151"/>
    <w:rsid w:val="00C300C7"/>
    <w:rsid w:val="00C33373"/>
    <w:rsid w:val="00C36E29"/>
    <w:rsid w:val="00C3734C"/>
    <w:rsid w:val="00C37555"/>
    <w:rsid w:val="00C4095E"/>
    <w:rsid w:val="00C42710"/>
    <w:rsid w:val="00C50315"/>
    <w:rsid w:val="00C53B71"/>
    <w:rsid w:val="00C5536D"/>
    <w:rsid w:val="00C5566C"/>
    <w:rsid w:val="00C56233"/>
    <w:rsid w:val="00C57CA5"/>
    <w:rsid w:val="00C60441"/>
    <w:rsid w:val="00C714A1"/>
    <w:rsid w:val="00C7299A"/>
    <w:rsid w:val="00C7357B"/>
    <w:rsid w:val="00C74AE6"/>
    <w:rsid w:val="00C7616A"/>
    <w:rsid w:val="00C80889"/>
    <w:rsid w:val="00C82DD8"/>
    <w:rsid w:val="00C8467B"/>
    <w:rsid w:val="00C866F8"/>
    <w:rsid w:val="00C874EA"/>
    <w:rsid w:val="00C90DA9"/>
    <w:rsid w:val="00CA0241"/>
    <w:rsid w:val="00CA5F7B"/>
    <w:rsid w:val="00CA6D36"/>
    <w:rsid w:val="00CB22C6"/>
    <w:rsid w:val="00CB2DA0"/>
    <w:rsid w:val="00CB615A"/>
    <w:rsid w:val="00CC11C4"/>
    <w:rsid w:val="00CC5246"/>
    <w:rsid w:val="00CC5B30"/>
    <w:rsid w:val="00CC7355"/>
    <w:rsid w:val="00CD446E"/>
    <w:rsid w:val="00CE099D"/>
    <w:rsid w:val="00CE1A64"/>
    <w:rsid w:val="00CE28B2"/>
    <w:rsid w:val="00CE584A"/>
    <w:rsid w:val="00CE5B5A"/>
    <w:rsid w:val="00CE7EA4"/>
    <w:rsid w:val="00D055EC"/>
    <w:rsid w:val="00D057BC"/>
    <w:rsid w:val="00D07ABB"/>
    <w:rsid w:val="00D101A4"/>
    <w:rsid w:val="00D2340C"/>
    <w:rsid w:val="00D2663F"/>
    <w:rsid w:val="00D27BB4"/>
    <w:rsid w:val="00D33361"/>
    <w:rsid w:val="00D37801"/>
    <w:rsid w:val="00D37987"/>
    <w:rsid w:val="00D417BC"/>
    <w:rsid w:val="00D42E8B"/>
    <w:rsid w:val="00D449B7"/>
    <w:rsid w:val="00D51261"/>
    <w:rsid w:val="00D528B5"/>
    <w:rsid w:val="00D5455D"/>
    <w:rsid w:val="00D6211C"/>
    <w:rsid w:val="00D63D71"/>
    <w:rsid w:val="00D6525F"/>
    <w:rsid w:val="00D65E91"/>
    <w:rsid w:val="00D67C19"/>
    <w:rsid w:val="00D67F7B"/>
    <w:rsid w:val="00D74183"/>
    <w:rsid w:val="00D81644"/>
    <w:rsid w:val="00D82532"/>
    <w:rsid w:val="00D84D3E"/>
    <w:rsid w:val="00D85C55"/>
    <w:rsid w:val="00D86124"/>
    <w:rsid w:val="00D86F32"/>
    <w:rsid w:val="00D94456"/>
    <w:rsid w:val="00D94803"/>
    <w:rsid w:val="00D96CDF"/>
    <w:rsid w:val="00D97230"/>
    <w:rsid w:val="00DA13A2"/>
    <w:rsid w:val="00DA48F9"/>
    <w:rsid w:val="00DA4ED5"/>
    <w:rsid w:val="00DA65D8"/>
    <w:rsid w:val="00DB176F"/>
    <w:rsid w:val="00DB2DB9"/>
    <w:rsid w:val="00DB3A6E"/>
    <w:rsid w:val="00DB5360"/>
    <w:rsid w:val="00DB5ED7"/>
    <w:rsid w:val="00DB7669"/>
    <w:rsid w:val="00DD3395"/>
    <w:rsid w:val="00DD49A0"/>
    <w:rsid w:val="00DD64BB"/>
    <w:rsid w:val="00DD6E8C"/>
    <w:rsid w:val="00DE0252"/>
    <w:rsid w:val="00DF389C"/>
    <w:rsid w:val="00DF7773"/>
    <w:rsid w:val="00E002EF"/>
    <w:rsid w:val="00E03615"/>
    <w:rsid w:val="00E0510D"/>
    <w:rsid w:val="00E06B28"/>
    <w:rsid w:val="00E1352D"/>
    <w:rsid w:val="00E16871"/>
    <w:rsid w:val="00E2151A"/>
    <w:rsid w:val="00E25544"/>
    <w:rsid w:val="00E32708"/>
    <w:rsid w:val="00E32AB7"/>
    <w:rsid w:val="00E42417"/>
    <w:rsid w:val="00E42CE4"/>
    <w:rsid w:val="00E4430B"/>
    <w:rsid w:val="00E452BB"/>
    <w:rsid w:val="00E67BC8"/>
    <w:rsid w:val="00E7706C"/>
    <w:rsid w:val="00E77374"/>
    <w:rsid w:val="00E77B15"/>
    <w:rsid w:val="00E77BD5"/>
    <w:rsid w:val="00E82B4F"/>
    <w:rsid w:val="00E84702"/>
    <w:rsid w:val="00E86AA1"/>
    <w:rsid w:val="00E87137"/>
    <w:rsid w:val="00E8750F"/>
    <w:rsid w:val="00E94F4E"/>
    <w:rsid w:val="00E95101"/>
    <w:rsid w:val="00E966D9"/>
    <w:rsid w:val="00EA050A"/>
    <w:rsid w:val="00EA27CC"/>
    <w:rsid w:val="00EA4370"/>
    <w:rsid w:val="00EA5418"/>
    <w:rsid w:val="00EA7F10"/>
    <w:rsid w:val="00EB0204"/>
    <w:rsid w:val="00EB5CE7"/>
    <w:rsid w:val="00EB620D"/>
    <w:rsid w:val="00EC6507"/>
    <w:rsid w:val="00EC7521"/>
    <w:rsid w:val="00ED0A43"/>
    <w:rsid w:val="00ED0FC1"/>
    <w:rsid w:val="00ED244B"/>
    <w:rsid w:val="00EE38A2"/>
    <w:rsid w:val="00EF4AED"/>
    <w:rsid w:val="00EF6DA7"/>
    <w:rsid w:val="00F003FC"/>
    <w:rsid w:val="00F012B4"/>
    <w:rsid w:val="00F03095"/>
    <w:rsid w:val="00F059A9"/>
    <w:rsid w:val="00F06368"/>
    <w:rsid w:val="00F074D9"/>
    <w:rsid w:val="00F118B4"/>
    <w:rsid w:val="00F1356E"/>
    <w:rsid w:val="00F21D5A"/>
    <w:rsid w:val="00F24731"/>
    <w:rsid w:val="00F25502"/>
    <w:rsid w:val="00F2708F"/>
    <w:rsid w:val="00F312C5"/>
    <w:rsid w:val="00F41007"/>
    <w:rsid w:val="00F41147"/>
    <w:rsid w:val="00F41567"/>
    <w:rsid w:val="00F46833"/>
    <w:rsid w:val="00F46AFE"/>
    <w:rsid w:val="00F53624"/>
    <w:rsid w:val="00F56C6E"/>
    <w:rsid w:val="00F61E43"/>
    <w:rsid w:val="00F6563A"/>
    <w:rsid w:val="00F75152"/>
    <w:rsid w:val="00F806D7"/>
    <w:rsid w:val="00F811B1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B72A2"/>
    <w:rsid w:val="00FC3A39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61E4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header" Target="header2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2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03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0</cp:revision>
  <cp:lastPrinted>2017-10-17T01:22:00Z</cp:lastPrinted>
  <dcterms:created xsi:type="dcterms:W3CDTF">2023-04-21T20:24:00Z</dcterms:created>
  <dcterms:modified xsi:type="dcterms:W3CDTF">2026-01-22T03:13:00Z</dcterms:modified>
</cp:coreProperties>
</file>